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77B11BAB" w:rsidR="004F359E" w:rsidRPr="001E5C35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5C3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311B70DC">
            <wp:simplePos x="0" y="0"/>
            <wp:positionH relativeFrom="column">
              <wp:posOffset>2609215</wp:posOffset>
            </wp:positionH>
            <wp:positionV relativeFrom="paragraph">
              <wp:posOffset>-130354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661D894" w:rsidR="000451DF" w:rsidRPr="001E5C35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1E5C35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1E5C35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1E5C35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1E5C35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1E5C35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1E5C35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1E5C35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1759EEA9" w:rsidR="004F359E" w:rsidRPr="001E5C35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1E5C35">
        <w:rPr>
          <w:rFonts w:ascii="TH Sarabun New" w:hAnsi="TH Sarabun New" w:cs="TH Sarabun New"/>
          <w:b/>
          <w:bCs/>
          <w:cs/>
        </w:rPr>
        <w:t>ชื่อ</w:t>
      </w:r>
      <w:r w:rsidR="004F359E" w:rsidRPr="001E5C35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1E5C35">
        <w:rPr>
          <w:rFonts w:ascii="TH Sarabun New" w:hAnsi="TH Sarabun New" w:cs="TH Sarabun New"/>
          <w:b/>
          <w:bCs/>
        </w:rPr>
        <w:t>:</w:t>
      </w:r>
      <w:r w:rsidR="004F359E" w:rsidRPr="001E5C35">
        <w:rPr>
          <w:rFonts w:ascii="TH Sarabun New" w:hAnsi="TH Sarabun New" w:cs="TH Sarabun New"/>
          <w:b/>
          <w:bCs/>
          <w:cs/>
        </w:rPr>
        <w:t xml:space="preserve"> </w:t>
      </w:r>
      <w:r w:rsidR="00A42B46" w:rsidRPr="001E5C35">
        <w:rPr>
          <w:rFonts w:ascii="TH Sarabun New" w:hAnsi="TH Sarabun New" w:cs="TH Sarabun New"/>
          <w:b/>
          <w:bCs/>
          <w:cs/>
        </w:rPr>
        <w:t>การพัฒนาผู้เรียนห้องเรียนพิเศษวิทยาศาสตร์ระดับชั้นมัธยมศึกษาตอนปลาย</w:t>
      </w:r>
    </w:p>
    <w:p w14:paraId="71156DAF" w14:textId="29F063A3" w:rsidR="007E6BAA" w:rsidRPr="001E5C35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5E1DCEE1" w14:textId="77777777" w:rsidR="007E6BAA" w:rsidRPr="001E5C35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1E5C35">
        <w:rPr>
          <w:rFonts w:ascii="TH Sarabun New" w:hAnsi="TH Sarabun New" w:cs="TH Sarabun New"/>
        </w:rPr>
        <w:t xml:space="preserve"> 3</w:t>
      </w:r>
    </w:p>
    <w:p w14:paraId="389674C4" w14:textId="30486691" w:rsidR="007E6BAA" w:rsidRPr="001E5C35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="007B593F">
        <w:rPr>
          <w:rFonts w:ascii="TH Sarabun New" w:hAnsi="TH Sarabun New" w:cs="TH Sarabun New"/>
        </w:rPr>
        <w:t xml:space="preserve"> 1</w:t>
      </w:r>
    </w:p>
    <w:p w14:paraId="7F0A53AC" w14:textId="77777777" w:rsidR="007E6BAA" w:rsidRPr="001E5C35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ab/>
        <w:t xml:space="preserve">นโยบายของ </w:t>
      </w:r>
      <w:proofErr w:type="spellStart"/>
      <w:r w:rsidRPr="001E5C35">
        <w:rPr>
          <w:rFonts w:ascii="TH Sarabun New" w:hAnsi="TH Sarabun New" w:cs="TH Sarabun New"/>
          <w:cs/>
        </w:rPr>
        <w:t>สพฐ</w:t>
      </w:r>
      <w:proofErr w:type="spellEnd"/>
      <w:r w:rsidRPr="001E5C35">
        <w:rPr>
          <w:rFonts w:ascii="TH Sarabun New" w:hAnsi="TH Sarabun New" w:cs="TH Sarabun New"/>
          <w:cs/>
        </w:rPr>
        <w:t>. ข้อที่ 2</w:t>
      </w:r>
    </w:p>
    <w:p w14:paraId="4A38F0D5" w14:textId="0413AC07" w:rsidR="007E6BAA" w:rsidRPr="001E5C35" w:rsidRDefault="007E6BAA" w:rsidP="007E6BAA">
      <w:pPr>
        <w:pStyle w:val="a3"/>
        <w:spacing w:after="0"/>
        <w:jc w:val="left"/>
        <w:rPr>
          <w:rFonts w:ascii="TH Sarabun New" w:hAnsi="TH Sarabun New" w:cs="TH Sarabun New" w:hint="cs"/>
        </w:rPr>
      </w:pPr>
      <w:r w:rsidRPr="001E5C35">
        <w:rPr>
          <w:rFonts w:ascii="TH Sarabun New" w:hAnsi="TH Sarabun New" w:cs="TH Sarabun New"/>
          <w:cs/>
        </w:rPr>
        <w:tab/>
      </w:r>
      <w:r w:rsidR="007B593F">
        <w:rPr>
          <w:rFonts w:ascii="TH Sarabun New" w:hAnsi="TH Sarabun New" w:cs="TH Sarabun New"/>
          <w:cs/>
        </w:rPr>
        <w:t xml:space="preserve">ยุทธศาสตร์ </w:t>
      </w:r>
      <w:proofErr w:type="spellStart"/>
      <w:r w:rsidR="007B593F">
        <w:rPr>
          <w:rFonts w:ascii="TH Sarabun New" w:hAnsi="TH Sarabun New" w:cs="TH Sarabun New"/>
          <w:cs/>
        </w:rPr>
        <w:t>สพ</w:t>
      </w:r>
      <w:proofErr w:type="spellEnd"/>
      <w:r w:rsidR="007B593F">
        <w:rPr>
          <w:rFonts w:ascii="TH Sarabun New" w:hAnsi="TH Sarabun New" w:cs="TH Sarabun New"/>
          <w:cs/>
        </w:rPr>
        <w:t>ม. เขต 3  ข้อที่ 2</w:t>
      </w:r>
    </w:p>
    <w:p w14:paraId="057C0542" w14:textId="11382854" w:rsidR="007E6BAA" w:rsidRPr="007B593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 w:hint="cs"/>
          <w:cs/>
        </w:rPr>
      </w:pPr>
      <w:r w:rsidRPr="001E5C35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="007B593F">
        <w:rPr>
          <w:rFonts w:ascii="TH Sarabun New" w:hAnsi="TH Sarabun New" w:cs="TH Sarabun New"/>
        </w:rPr>
        <w:t xml:space="preserve">2 </w:t>
      </w:r>
      <w:r w:rsidR="007B593F">
        <w:rPr>
          <w:rFonts w:ascii="TH Sarabun New" w:hAnsi="TH Sarabun New" w:cs="TH Sarabun New" w:hint="cs"/>
          <w:cs/>
        </w:rPr>
        <w:t>และ 3</w:t>
      </w:r>
    </w:p>
    <w:p w14:paraId="01E25B58" w14:textId="081CCF99" w:rsidR="007E6BAA" w:rsidRPr="001E5C35" w:rsidRDefault="007E6BAA" w:rsidP="007E6BA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1E5C35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="007B593F">
        <w:rPr>
          <w:rFonts w:ascii="TH Sarabun New" w:hAnsi="TH Sarabun New" w:cs="TH Sarabun New"/>
        </w:rPr>
        <w:t xml:space="preserve">2 </w:t>
      </w:r>
      <w:r w:rsidR="007B593F">
        <w:rPr>
          <w:rFonts w:ascii="TH Sarabun New" w:hAnsi="TH Sarabun New" w:cs="TH Sarabun New" w:hint="cs"/>
          <w:cs/>
        </w:rPr>
        <w:t>และ 3</w:t>
      </w:r>
      <w:r w:rsidRPr="001E5C35">
        <w:rPr>
          <w:rFonts w:ascii="TH Sarabun New" w:hAnsi="TH Sarabun New" w:cs="TH Sarabun New"/>
          <w:cs/>
        </w:rPr>
        <w:t xml:space="preserve">  </w:t>
      </w:r>
    </w:p>
    <w:p w14:paraId="5EE778E2" w14:textId="55217794" w:rsidR="007E6BAA" w:rsidRPr="001E5C35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="00F674AC" w:rsidRPr="001E5C35">
        <w:rPr>
          <w:rFonts w:ascii="TH Sarabun New" w:hAnsi="TH Sarabun New" w:cs="TH Sarabun New"/>
          <w:cs/>
        </w:rPr>
        <w:t xml:space="preserve"> </w:t>
      </w:r>
      <w:r w:rsidR="007B593F">
        <w:rPr>
          <w:rFonts w:ascii="TH Sarabun New" w:hAnsi="TH Sarabun New" w:cs="TH Sarabun New"/>
        </w:rPr>
        <w:t>5</w:t>
      </w:r>
    </w:p>
    <w:p w14:paraId="1EFE0751" w14:textId="0BF9BB2A" w:rsidR="00036AE5" w:rsidRPr="001E5C35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9308AA">
        <w:rPr>
          <w:rFonts w:ascii="TH Sarabun New" w:hAnsi="TH Sarabun New" w:cs="TH Sarabun New"/>
        </w:rPr>
        <w:t>5</w:t>
      </w:r>
      <w:r w:rsidRPr="001E5C35">
        <w:rPr>
          <w:rFonts w:ascii="TH Sarabun New" w:hAnsi="TH Sarabun New" w:cs="TH Sarabun New"/>
        </w:rPr>
        <w:t xml:space="preserve"> </w:t>
      </w:r>
      <w:r w:rsidRPr="001E5C35">
        <w:rPr>
          <w:rFonts w:ascii="TH Sarabun New" w:hAnsi="TH Sarabun New" w:cs="TH Sarabun New"/>
          <w:cs/>
        </w:rPr>
        <w:t xml:space="preserve">ตัวชี้วัดที่ </w:t>
      </w:r>
      <w:r w:rsidR="009308AA">
        <w:rPr>
          <w:rFonts w:ascii="TH Sarabun New" w:hAnsi="TH Sarabun New" w:cs="TH Sarabun New"/>
        </w:rPr>
        <w:t xml:space="preserve">5.8 </w:t>
      </w:r>
      <w:r w:rsidR="009308AA">
        <w:rPr>
          <w:rFonts w:ascii="TH Sarabun New" w:hAnsi="TH Sarabun New" w:cs="TH Sarabun New" w:hint="cs"/>
          <w:cs/>
        </w:rPr>
        <w:t xml:space="preserve">และ </w:t>
      </w:r>
      <w:r w:rsidR="009308AA">
        <w:rPr>
          <w:rFonts w:ascii="TH Sarabun New" w:hAnsi="TH Sarabun New" w:cs="TH Sarabun New"/>
        </w:rPr>
        <w:t>5.9</w:t>
      </w:r>
    </w:p>
    <w:p w14:paraId="64C5C41C" w14:textId="623E8120" w:rsidR="004F359E" w:rsidRPr="001E5C35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 w:hint="cs"/>
          <w:cs/>
        </w:rPr>
      </w:pPr>
      <w:r w:rsidRPr="001E5C35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1E5C35">
        <w:rPr>
          <w:rFonts w:ascii="TH Sarabun New" w:hAnsi="TH Sarabun New" w:cs="TH Sarabun New"/>
          <w:b/>
          <w:bCs/>
        </w:rPr>
        <w:t>:</w:t>
      </w:r>
      <w:r w:rsidRPr="001E5C35">
        <w:rPr>
          <w:rFonts w:ascii="TH Sarabun New" w:hAnsi="TH Sarabun New" w:cs="TH Sarabun New"/>
        </w:rPr>
        <w:t xml:space="preserve">  </w:t>
      </w:r>
      <w:r w:rsidR="00F674AC" w:rsidRPr="001E5C35">
        <w:rPr>
          <w:rFonts w:ascii="TH Sarabun New" w:hAnsi="TH Sarabun New" w:cs="TH Sarabun New"/>
        </w:rPr>
        <w:sym w:font="Wingdings 2" w:char="F0A3"/>
      </w:r>
      <w:r w:rsidR="00D02913" w:rsidRPr="001E5C35">
        <w:rPr>
          <w:rFonts w:ascii="TH Sarabun New" w:hAnsi="TH Sarabun New" w:cs="TH Sarabun New"/>
          <w:cs/>
        </w:rPr>
        <w:t>กิจกรรม</w:t>
      </w:r>
      <w:r w:rsidRPr="001E5C35">
        <w:rPr>
          <w:rFonts w:ascii="TH Sarabun New" w:hAnsi="TH Sarabun New" w:cs="TH Sarabun New"/>
          <w:cs/>
        </w:rPr>
        <w:t xml:space="preserve">ต่อเนื่อง  </w:t>
      </w:r>
      <w:r w:rsidR="00F674AC" w:rsidRPr="001E5C35">
        <w:rPr>
          <w:rFonts w:ascii="TH Sarabun New" w:hAnsi="TH Sarabun New" w:cs="TH Sarabun New"/>
        </w:rPr>
        <w:sym w:font="Wingdings 2" w:char="F052"/>
      </w:r>
      <w:r w:rsidRPr="001E5C35">
        <w:rPr>
          <w:rFonts w:ascii="TH Sarabun New" w:hAnsi="TH Sarabun New" w:cs="TH Sarabun New"/>
        </w:rPr>
        <w:t xml:space="preserve"> </w:t>
      </w:r>
      <w:r w:rsidR="00D02913" w:rsidRPr="001E5C35">
        <w:rPr>
          <w:rFonts w:ascii="TH Sarabun New" w:hAnsi="TH Sarabun New" w:cs="TH Sarabun New"/>
          <w:cs/>
        </w:rPr>
        <w:t>กิจกรรม</w:t>
      </w:r>
      <w:r w:rsidRPr="001E5C35">
        <w:rPr>
          <w:rFonts w:ascii="TH Sarabun New" w:hAnsi="TH Sarabun New" w:cs="TH Sarabun New"/>
          <w:cs/>
        </w:rPr>
        <w:t>ใหม่</w:t>
      </w:r>
      <w:r w:rsidR="00D02913" w:rsidRPr="001E5C35">
        <w:rPr>
          <w:rFonts w:ascii="TH Sarabun New" w:hAnsi="TH Sarabun New" w:cs="TH Sarabun New"/>
          <w:cs/>
        </w:rPr>
        <w:tab/>
      </w:r>
    </w:p>
    <w:p w14:paraId="12014B8E" w14:textId="26D6FD2D" w:rsidR="004F359E" w:rsidRPr="001E5C35" w:rsidRDefault="004F359E" w:rsidP="000451DF">
      <w:pPr>
        <w:pStyle w:val="a3"/>
        <w:spacing w:after="0"/>
        <w:jc w:val="left"/>
        <w:rPr>
          <w:rFonts w:ascii="TH Sarabun New" w:hAnsi="TH Sarabun New" w:cs="TH Sarabun New" w:hint="cs"/>
          <w:cs/>
        </w:rPr>
      </w:pPr>
      <w:r w:rsidRPr="001E5C35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1E5C35">
        <w:rPr>
          <w:rFonts w:ascii="TH Sarabun New" w:hAnsi="TH Sarabun New" w:cs="TH Sarabun New"/>
          <w:b/>
          <w:bCs/>
          <w:cs/>
        </w:rPr>
        <w:t>กิจกรรม</w:t>
      </w:r>
      <w:r w:rsidRPr="001E5C35">
        <w:rPr>
          <w:rFonts w:ascii="TH Sarabun New" w:hAnsi="TH Sarabun New" w:cs="TH Sarabun New"/>
          <w:b/>
          <w:bCs/>
          <w:cs/>
        </w:rPr>
        <w:t xml:space="preserve"> </w:t>
      </w:r>
      <w:r w:rsidRPr="001E5C35">
        <w:rPr>
          <w:rFonts w:ascii="TH Sarabun New" w:hAnsi="TH Sarabun New" w:cs="TH Sarabun New"/>
          <w:b/>
          <w:bCs/>
        </w:rPr>
        <w:t>:</w:t>
      </w:r>
      <w:r w:rsidRPr="001E5C35">
        <w:rPr>
          <w:rFonts w:ascii="TH Sarabun New" w:hAnsi="TH Sarabun New" w:cs="TH Sarabun New"/>
          <w:cs/>
        </w:rPr>
        <w:t xml:space="preserve"> </w:t>
      </w:r>
      <w:r w:rsidR="00EE1FAB" w:rsidRPr="001E5C35">
        <w:rPr>
          <w:rFonts w:ascii="TH Sarabun New" w:hAnsi="TH Sarabun New" w:cs="TH Sarabun New"/>
          <w:cs/>
        </w:rPr>
        <w:t>นางลัดดา  ทองมั่น,</w:t>
      </w:r>
      <w:r w:rsidR="00F674AC" w:rsidRPr="001E5C35">
        <w:rPr>
          <w:rFonts w:ascii="TH Sarabun New" w:hAnsi="TH Sarabun New" w:cs="TH Sarabun New"/>
          <w:cs/>
        </w:rPr>
        <w:t xml:space="preserve">นางสุธาสินี  </w:t>
      </w:r>
      <w:proofErr w:type="spellStart"/>
      <w:r w:rsidR="00F674AC" w:rsidRPr="001E5C35">
        <w:rPr>
          <w:rFonts w:ascii="TH Sarabun New" w:hAnsi="TH Sarabun New" w:cs="TH Sarabun New"/>
          <w:cs/>
        </w:rPr>
        <w:t>เนค</w:t>
      </w:r>
      <w:proofErr w:type="spellEnd"/>
      <w:r w:rsidR="00F674AC" w:rsidRPr="001E5C35">
        <w:rPr>
          <w:rFonts w:ascii="TH Sarabun New" w:hAnsi="TH Sarabun New" w:cs="TH Sarabun New"/>
          <w:cs/>
        </w:rPr>
        <w:t>มานุรักษ์</w:t>
      </w:r>
      <w:r w:rsidR="00EE1FAB" w:rsidRPr="001E5C35">
        <w:rPr>
          <w:rFonts w:ascii="TH Sarabun New" w:hAnsi="TH Sarabun New" w:cs="TH Sarabun New"/>
          <w:cs/>
        </w:rPr>
        <w:t>,</w:t>
      </w:r>
    </w:p>
    <w:p w14:paraId="56BC30D8" w14:textId="09D29B46" w:rsidR="004F359E" w:rsidRPr="001E5C35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1E5C35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1E5C35">
        <w:rPr>
          <w:rFonts w:ascii="TH Sarabun New" w:hAnsi="TH Sarabun New" w:cs="TH Sarabun New"/>
          <w:b/>
          <w:bCs/>
        </w:rPr>
        <w:t>:</w:t>
      </w:r>
      <w:r w:rsidRPr="001E5C35">
        <w:rPr>
          <w:rFonts w:ascii="TH Sarabun New" w:hAnsi="TH Sarabun New" w:cs="TH Sarabun New"/>
        </w:rPr>
        <w:t xml:space="preserve"> </w:t>
      </w:r>
      <w:r w:rsidR="00F9617D" w:rsidRPr="001E5C35">
        <w:rPr>
          <w:rFonts w:ascii="TH Sarabun New" w:hAnsi="TH Sarabun New" w:cs="TH Sarabun New"/>
          <w:cs/>
        </w:rPr>
        <w:t>กลุ่มบริหารวิชาการ</w:t>
      </w:r>
    </w:p>
    <w:p w14:paraId="0CAAB965" w14:textId="77777777" w:rsidR="004F359E" w:rsidRPr="001E5C35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B45DB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1E5C35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</w:rPr>
        <w:t xml:space="preserve">1.  </w:t>
      </w:r>
      <w:r w:rsidRPr="001E5C35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2B90F054" w14:textId="77777777" w:rsidR="003259B8" w:rsidRPr="001E5C35" w:rsidRDefault="003259B8" w:rsidP="003259B8">
      <w:pPr>
        <w:pStyle w:val="a8"/>
        <w:rPr>
          <w:rFonts w:ascii="TH Sarabun New" w:hAnsi="TH Sarabun New" w:cs="TH Sarabun New"/>
          <w:sz w:val="32"/>
          <w:szCs w:val="32"/>
          <w:cs/>
        </w:rPr>
      </w:pPr>
      <w:r w:rsidRPr="001E5C35">
        <w:rPr>
          <w:rFonts w:ascii="TH Sarabun New" w:hAnsi="TH Sarabun New" w:cs="TH Sarabun New"/>
          <w:sz w:val="32"/>
          <w:szCs w:val="32"/>
          <w:cs/>
        </w:rPr>
        <w:tab/>
        <w:t>โครงการห้องเรียนพิเศษวิทยาศาสตร์เป็นการพัฒนาและส่งเสริมผู้มีความสามารถพิเศษทางวิทยาศาสตร์  คณิตศาสตร์ เทคโนโลยี และสิ่งแวดล้อมของประเทศโดยใช้หลักสูตรการเรียนการสอนพิเศษ ซึ่งผู้เรียนจะได้รับการพัฒนาและส่งเสริมทางวิชาการเพิ่มพิเศษ เช่น การเข้าค่ายวิทยาศาสตร์ ศึกษาดูงาน/</w:t>
      </w:r>
      <w:proofErr w:type="spellStart"/>
      <w:r w:rsidRPr="001E5C35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Pr="001E5C35">
        <w:rPr>
          <w:rFonts w:ascii="TH Sarabun New" w:hAnsi="TH Sarabun New" w:cs="TH Sarabun New"/>
          <w:sz w:val="32"/>
          <w:szCs w:val="32"/>
          <w:cs/>
        </w:rPr>
        <w:t>ศึกษา การได้รับการฝึกงานกับนักวิจัยและได้รับการส่งเสริมการทำโครงงาน วิทยาศาสตร์ คณิตศาสตร์ เทคโนโลยี พร้อมทั้งได้รับการส่งเสริมสนับสนุนให้ไป นำเสนอผลงานทางวิชาการในระดับจังหวัด ระดับภาค และระดับประเทศและก้าวสู่เวทีโลกได้</w:t>
      </w:r>
    </w:p>
    <w:p w14:paraId="21FF5054" w14:textId="6C623002" w:rsidR="004F359E" w:rsidRPr="001E5C35" w:rsidRDefault="002A0080" w:rsidP="00EE1FAB">
      <w:pPr>
        <w:pStyle w:val="a3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</w:rPr>
        <w:t xml:space="preserve"> </w:t>
      </w:r>
      <w:r w:rsidR="004F359E" w:rsidRPr="001E5C35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26E5C0FE" w14:textId="77777777" w:rsidR="003259B8" w:rsidRPr="001E5C35" w:rsidRDefault="003259B8" w:rsidP="003259B8">
      <w:pPr>
        <w:pStyle w:val="a3"/>
        <w:ind w:firstLine="72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</w:rPr>
        <w:t xml:space="preserve">2.1 </w:t>
      </w:r>
      <w:r w:rsidRPr="001E5C35">
        <w:rPr>
          <w:rFonts w:ascii="TH Sarabun New" w:hAnsi="TH Sarabun New" w:cs="TH Sarabun New"/>
          <w:cs/>
        </w:rPr>
        <w:t>พัฒนาและส่งเสริมผู้เรียนมีความสามรถพิเศษทางด้านวิทยาศาสตร์ คณิตศาสตร์ เทคโนโลยี และ</w:t>
      </w:r>
    </w:p>
    <w:p w14:paraId="57299C66" w14:textId="77777777" w:rsidR="003259B8" w:rsidRPr="001E5C35" w:rsidRDefault="003259B8" w:rsidP="003259B8">
      <w:pPr>
        <w:pStyle w:val="a3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 xml:space="preserve">                สิ่งแวดล้อมให้ได้รับการพัฒนาอย่างเต็มศักยภาพ</w:t>
      </w:r>
    </w:p>
    <w:p w14:paraId="354D08DC" w14:textId="0915E8F4" w:rsidR="005703B4" w:rsidRPr="007B593F" w:rsidRDefault="003259B8" w:rsidP="007B593F">
      <w:pPr>
        <w:pStyle w:val="a3"/>
        <w:jc w:val="left"/>
        <w:rPr>
          <w:rFonts w:ascii="TH Sarabun New" w:hAnsi="TH Sarabun New" w:cs="TH Sarabun New" w:hint="cs"/>
        </w:rPr>
      </w:pPr>
      <w:r w:rsidRPr="001E5C35">
        <w:rPr>
          <w:rFonts w:ascii="TH Sarabun New" w:hAnsi="TH Sarabun New" w:cs="TH Sarabun New"/>
          <w:cs/>
        </w:rPr>
        <w:tab/>
        <w:t>2.2 ปลูกฝังเจตคติทางวิทยาศาสตร์และมีความเป็นนักวิจัยอย่างลึกซึ้ง</w:t>
      </w:r>
    </w:p>
    <w:p w14:paraId="164E9EAF" w14:textId="442C43DC" w:rsidR="004A048B" w:rsidRPr="001E5C35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1E5C35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1E5C35">
        <w:rPr>
          <w:rFonts w:ascii="TH Sarabun New" w:hAnsi="TH Sarabun New" w:cs="TH Sarabun New"/>
          <w:b/>
          <w:bCs/>
          <w:cs/>
        </w:rPr>
        <w:t>ความสำเร็จ</w:t>
      </w:r>
    </w:p>
    <w:p w14:paraId="50BCCD9F" w14:textId="77777777" w:rsidR="00B27FF8" w:rsidRPr="001E5C35" w:rsidRDefault="00B27FF8" w:rsidP="00B27FF8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E5C35">
        <w:rPr>
          <w:rFonts w:ascii="TH Sarabun New" w:hAnsi="TH Sarabun New" w:cs="TH Sarabun New"/>
          <w:sz w:val="32"/>
          <w:szCs w:val="32"/>
          <w:cs/>
        </w:rPr>
        <w:t>5.8 ผู้เรียนได้เรียนรู้จากแหล่งเรียนรู้และภูมิปัญญาท้องถิ่นในการจัดการเรียนการสอน</w:t>
      </w:r>
    </w:p>
    <w:p w14:paraId="76292134" w14:textId="669ABE02" w:rsidR="00B27FF8" w:rsidRPr="001E5C35" w:rsidRDefault="00B27FF8" w:rsidP="00B27FF8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1E5C35">
        <w:rPr>
          <w:rFonts w:ascii="TH Sarabun New" w:hAnsi="TH Sarabun New" w:cs="TH Sarabun New"/>
          <w:sz w:val="32"/>
          <w:szCs w:val="32"/>
          <w:cs/>
        </w:rPr>
        <w:t>5.</w:t>
      </w:r>
      <w:r w:rsidRPr="001E5C35">
        <w:rPr>
          <w:rFonts w:ascii="TH Sarabun New" w:hAnsi="TH Sarabun New" w:cs="TH Sarabun New"/>
          <w:sz w:val="32"/>
          <w:szCs w:val="32"/>
        </w:rPr>
        <w:t>9</w:t>
      </w:r>
      <w:r w:rsidRPr="001E5C35">
        <w:rPr>
          <w:rFonts w:ascii="TH Sarabun New" w:hAnsi="TH Sarabun New" w:cs="TH Sarabun New"/>
          <w:sz w:val="32"/>
          <w:szCs w:val="32"/>
          <w:cs/>
        </w:rPr>
        <w:t xml:space="preserve"> ผู้เรียนได้เรียนรู้จากชุมชนในการมีส่วนร่วมจัดกิจกรรมการเรียนการสอนอย่างเป็นรูปธรรมและต่อเนื่อง</w:t>
      </w:r>
    </w:p>
    <w:p w14:paraId="0A61801C" w14:textId="39A04565" w:rsidR="004F359E" w:rsidRPr="001E5C35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1E5C35">
        <w:rPr>
          <w:rFonts w:ascii="TH Sarabun New" w:hAnsi="TH Sarabun New" w:cs="TH Sarabun New"/>
          <w:b/>
          <w:bCs/>
          <w:cs/>
        </w:rPr>
        <w:lastRenderedPageBreak/>
        <w:t>4. เป้าหมาย/ ผลผลิต</w:t>
      </w:r>
      <w:r w:rsidR="004F359E" w:rsidRPr="001E5C35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1E5C35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cs/>
        </w:rPr>
        <w:tab/>
      </w:r>
      <w:r w:rsidR="000012E1" w:rsidRPr="001E5C35">
        <w:rPr>
          <w:rFonts w:ascii="TH Sarabun New" w:hAnsi="TH Sarabun New" w:cs="TH Sarabun New"/>
          <w:b/>
          <w:bCs/>
          <w:cs/>
        </w:rPr>
        <w:t>4</w:t>
      </w:r>
      <w:r w:rsidRPr="001E5C35">
        <w:rPr>
          <w:rFonts w:ascii="TH Sarabun New" w:hAnsi="TH Sarabun New" w:cs="TH Sarabun New"/>
          <w:b/>
          <w:bCs/>
          <w:cs/>
        </w:rPr>
        <w:t>.1  เชิงปริมาณ</w:t>
      </w:r>
      <w:r w:rsidRPr="001E5C35">
        <w:rPr>
          <w:rFonts w:ascii="TH Sarabun New" w:hAnsi="TH Sarabun New" w:cs="TH Sarabun New"/>
          <w:b/>
          <w:bCs/>
        </w:rPr>
        <w:t xml:space="preserve">  </w:t>
      </w:r>
    </w:p>
    <w:p w14:paraId="3D46EED4" w14:textId="2A392273" w:rsidR="00B27FF8" w:rsidRPr="001E5C35" w:rsidRDefault="00B27FF8" w:rsidP="00FB339F">
      <w:pPr>
        <w:pStyle w:val="a3"/>
        <w:ind w:left="720" w:firstLine="72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 xml:space="preserve">1. </w:t>
      </w:r>
      <w:r w:rsidR="003259B8" w:rsidRPr="001E5C35">
        <w:rPr>
          <w:rFonts w:ascii="TH Sarabun New" w:hAnsi="TH Sarabun New" w:cs="TH Sarabun New"/>
          <w:cs/>
        </w:rPr>
        <w:t xml:space="preserve">นักเรียนระดับชั้นมัธยมศึกษาตอนต้น ห้องเรียนพิเศษวิทยาศาสตร์ คณิตศาสตร์ และเทคโนโลยี จำนวน  </w:t>
      </w:r>
      <w:r w:rsidR="007636A2" w:rsidRPr="001E5C35">
        <w:rPr>
          <w:rFonts w:ascii="TH Sarabun New" w:hAnsi="TH Sarabun New" w:cs="TH Sarabun New"/>
        </w:rPr>
        <w:t>87</w:t>
      </w:r>
      <w:r w:rsidR="003259B8" w:rsidRPr="001E5C35">
        <w:rPr>
          <w:rFonts w:ascii="TH Sarabun New" w:hAnsi="TH Sarabun New" w:cs="TH Sarabun New"/>
        </w:rPr>
        <w:t xml:space="preserve"> </w:t>
      </w:r>
      <w:r w:rsidR="003259B8" w:rsidRPr="001E5C35">
        <w:rPr>
          <w:rFonts w:ascii="TH Sarabun New" w:hAnsi="TH Sarabun New" w:cs="TH Sarabun New"/>
          <w:cs/>
        </w:rPr>
        <w:t xml:space="preserve"> คน</w:t>
      </w:r>
      <w:r w:rsidR="003259B8" w:rsidRPr="001E5C35">
        <w:rPr>
          <w:rFonts w:ascii="TH Sarabun New" w:hAnsi="TH Sarabun New" w:cs="TH Sarabun New"/>
        </w:rPr>
        <w:t xml:space="preserve"> </w:t>
      </w:r>
      <w:r w:rsidR="003259B8" w:rsidRPr="001E5C35">
        <w:rPr>
          <w:rFonts w:ascii="TH Sarabun New" w:hAnsi="TH Sarabun New" w:cs="TH Sarabun New"/>
          <w:cs/>
        </w:rPr>
        <w:t>ได้รับการพัฒนาและส่งเสริมการเรียนรู้ตามศักยภาพ</w:t>
      </w:r>
    </w:p>
    <w:p w14:paraId="3BC89D87" w14:textId="77777777" w:rsidR="00B27FF8" w:rsidRPr="001E5C35" w:rsidRDefault="00B27FF8" w:rsidP="00B27FF8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  <w:cs/>
        </w:rPr>
        <w:t>4.2  เชิงคุณภาพ</w:t>
      </w:r>
      <w:r w:rsidRPr="001E5C35">
        <w:rPr>
          <w:rFonts w:ascii="TH Sarabun New" w:hAnsi="TH Sarabun New" w:cs="TH Sarabun New"/>
          <w:b/>
          <w:bCs/>
        </w:rPr>
        <w:t xml:space="preserve">  </w:t>
      </w:r>
    </w:p>
    <w:p w14:paraId="23769F6A" w14:textId="0C27FBF7" w:rsidR="00FB339F" w:rsidRPr="001E5C35" w:rsidRDefault="00B27FF8" w:rsidP="00FB339F">
      <w:pPr>
        <w:pStyle w:val="a8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1E5C35">
        <w:rPr>
          <w:rFonts w:ascii="TH Sarabun New" w:hAnsi="TH Sarabun New" w:cs="TH Sarabun New"/>
          <w:sz w:val="32"/>
          <w:szCs w:val="32"/>
          <w:cs/>
        </w:rPr>
        <w:t>1. นักเรียน</w:t>
      </w:r>
      <w:r w:rsidR="00FB339F" w:rsidRPr="001E5C35">
        <w:rPr>
          <w:rFonts w:ascii="TH Sarabun New" w:hAnsi="TH Sarabun New" w:cs="TH Sarabun New"/>
          <w:sz w:val="32"/>
          <w:szCs w:val="32"/>
          <w:cs/>
        </w:rPr>
        <w:t>ได้รับการพัฒนาและส่งเสริมทางวิชาการเพิ่มพิเศษ เช่น การเข้าค่ายวิทยาศาสตร์ ศึกษาดูงาน/</w:t>
      </w:r>
      <w:proofErr w:type="spellStart"/>
      <w:r w:rsidR="00FB339F" w:rsidRPr="001E5C35">
        <w:rPr>
          <w:rFonts w:ascii="TH Sarabun New" w:hAnsi="TH Sarabun New" w:cs="TH Sarabun New"/>
          <w:sz w:val="32"/>
          <w:szCs w:val="32"/>
          <w:cs/>
        </w:rPr>
        <w:t>ทัศน</w:t>
      </w:r>
      <w:proofErr w:type="spellEnd"/>
      <w:r w:rsidR="00FB339F" w:rsidRPr="001E5C35">
        <w:rPr>
          <w:rFonts w:ascii="TH Sarabun New" w:hAnsi="TH Sarabun New" w:cs="TH Sarabun New"/>
          <w:sz w:val="32"/>
          <w:szCs w:val="32"/>
          <w:cs/>
        </w:rPr>
        <w:t xml:space="preserve">ศึกษา ได้รับการส่งเสริมการทำโครงงาน วิทยาศาสตร์ คณิตศาสตร์ เทคโนโลยี พร้อมทั้งได้รับการส่งเสริมสนับสนุนเข้าร่วมกิจกรรมเสริมหลักสูตรพิเศษ </w:t>
      </w:r>
    </w:p>
    <w:p w14:paraId="1A500DC6" w14:textId="0C8B0E69" w:rsidR="00B27FF8" w:rsidRPr="001E5C35" w:rsidRDefault="00B27FF8" w:rsidP="00B27FF8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</w:p>
    <w:p w14:paraId="3913F907" w14:textId="469BF461" w:rsidR="00FB339F" w:rsidRPr="001E5C35" w:rsidRDefault="004A048B" w:rsidP="00FB339F">
      <w:pPr>
        <w:pStyle w:val="a3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b/>
          <w:bCs/>
          <w:cs/>
        </w:rPr>
        <w:t>5</w:t>
      </w:r>
      <w:r w:rsidR="004F359E" w:rsidRPr="001E5C35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1E5C35">
        <w:rPr>
          <w:rFonts w:ascii="TH Sarabun New" w:hAnsi="TH Sarabun New" w:cs="TH Sarabun New"/>
          <w:cs/>
        </w:rPr>
        <w:tab/>
      </w:r>
      <w:r w:rsidR="00FB339F" w:rsidRPr="001E5C35">
        <w:rPr>
          <w:rFonts w:ascii="TH Sarabun New" w:hAnsi="TH Sarabun New" w:cs="TH Sarabun New"/>
          <w:cs/>
        </w:rPr>
        <w:t>โรงเรียนอยุธยาวิทยาลัย</w:t>
      </w:r>
    </w:p>
    <w:p w14:paraId="4E455B3B" w14:textId="1BDD61F3" w:rsidR="00FB339F" w:rsidRPr="001E5C35" w:rsidRDefault="00FB339F" w:rsidP="00FB339F">
      <w:pPr>
        <w:pStyle w:val="a3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  <w:t>มหาวิทยาลัยเทคโนโลยีราชมงคลสุวรรณภูมิ</w:t>
      </w:r>
    </w:p>
    <w:p w14:paraId="55C9D088" w14:textId="20DCDF41" w:rsidR="00FB339F" w:rsidRPr="001E5C35" w:rsidRDefault="00FB339F" w:rsidP="00FB339F">
      <w:pPr>
        <w:pStyle w:val="a3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  <w:t>มหาวิทยาลัยราช</w:t>
      </w:r>
      <w:proofErr w:type="spellStart"/>
      <w:r w:rsidRPr="001E5C35">
        <w:rPr>
          <w:rFonts w:ascii="TH Sarabun New" w:hAnsi="TH Sarabun New" w:cs="TH Sarabun New"/>
          <w:cs/>
        </w:rPr>
        <w:t>ภัฏ</w:t>
      </w:r>
      <w:proofErr w:type="spellEnd"/>
      <w:r w:rsidRPr="001E5C35">
        <w:rPr>
          <w:rFonts w:ascii="TH Sarabun New" w:hAnsi="TH Sarabun New" w:cs="TH Sarabun New"/>
          <w:cs/>
        </w:rPr>
        <w:t>พระนครศรีอยุธยา</w:t>
      </w:r>
    </w:p>
    <w:p w14:paraId="53C09681" w14:textId="77777777" w:rsidR="007636A2" w:rsidRPr="001E5C35" w:rsidRDefault="00FB339F" w:rsidP="00FB339F">
      <w:pPr>
        <w:pStyle w:val="a3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  <w:t>ค่ายวิทยาศาสตร์</w:t>
      </w:r>
      <w:r w:rsidRPr="001E5C35">
        <w:rPr>
          <w:rFonts w:ascii="TH Sarabun New" w:hAnsi="TH Sarabun New" w:cs="TH Sarabun New"/>
        </w:rPr>
        <w:t xml:space="preserve"> </w:t>
      </w:r>
      <w:r w:rsidR="007636A2" w:rsidRPr="001E5C35">
        <w:rPr>
          <w:rFonts w:ascii="TH Sarabun New" w:hAnsi="TH Sarabun New" w:cs="TH Sarabun New"/>
          <w:cs/>
        </w:rPr>
        <w:t xml:space="preserve">พลังงานทดแทนและสิ่งแวดล้อมศึกษา วังดุม </w:t>
      </w:r>
      <w:proofErr w:type="spellStart"/>
      <w:r w:rsidR="007636A2" w:rsidRPr="001E5C35">
        <w:rPr>
          <w:rFonts w:ascii="TH Sarabun New" w:hAnsi="TH Sarabun New" w:cs="TH Sarabun New"/>
          <w:cs/>
        </w:rPr>
        <w:t>เมาท์เทนแคมป์</w:t>
      </w:r>
      <w:proofErr w:type="spellEnd"/>
      <w:r w:rsidR="007636A2" w:rsidRPr="001E5C35">
        <w:rPr>
          <w:rFonts w:ascii="TH Sarabun New" w:hAnsi="TH Sarabun New" w:cs="TH Sarabun New"/>
          <w:cs/>
        </w:rPr>
        <w:t xml:space="preserve"> </w:t>
      </w:r>
    </w:p>
    <w:p w14:paraId="3A51D30A" w14:textId="1E5AC701" w:rsidR="00FB339F" w:rsidRPr="001E5C35" w:rsidRDefault="007636A2" w:rsidP="007636A2">
      <w:pPr>
        <w:pStyle w:val="a3"/>
        <w:ind w:left="1440" w:firstLine="720"/>
        <w:jc w:val="left"/>
        <w:rPr>
          <w:rFonts w:ascii="TH Sarabun New" w:hAnsi="TH Sarabun New" w:cs="TH Sarabun New"/>
          <w:cs/>
        </w:rPr>
      </w:pPr>
      <w:r w:rsidRPr="001E5C35">
        <w:rPr>
          <w:rFonts w:ascii="TH Sarabun New" w:hAnsi="TH Sarabun New" w:cs="TH Sarabun New"/>
          <w:cs/>
        </w:rPr>
        <w:t>จังหวัดกาญจนบุรี</w:t>
      </w:r>
    </w:p>
    <w:p w14:paraId="7019F41B" w14:textId="6C7E2C5D" w:rsidR="00FB339F" w:rsidRPr="001E5C35" w:rsidRDefault="00FB339F" w:rsidP="00FB339F">
      <w:pPr>
        <w:pStyle w:val="a3"/>
        <w:ind w:left="1440" w:firstLine="720"/>
        <w:jc w:val="left"/>
        <w:rPr>
          <w:rFonts w:ascii="TH Sarabun New" w:hAnsi="TH Sarabun New" w:cs="TH Sarabun New"/>
        </w:rPr>
      </w:pPr>
      <w:proofErr w:type="spellStart"/>
      <w:r w:rsidRPr="001E5C35">
        <w:rPr>
          <w:rFonts w:ascii="TH Sarabun New" w:hAnsi="TH Sarabun New" w:cs="TH Sarabun New"/>
          <w:cs/>
        </w:rPr>
        <w:t>ทัศน</w:t>
      </w:r>
      <w:proofErr w:type="spellEnd"/>
      <w:r w:rsidRPr="001E5C35">
        <w:rPr>
          <w:rFonts w:ascii="TH Sarabun New" w:hAnsi="TH Sarabun New" w:cs="TH Sarabun New"/>
          <w:cs/>
        </w:rPr>
        <w:t>ศึกษา</w:t>
      </w:r>
      <w:r w:rsidR="002D464E" w:rsidRPr="001E5C35">
        <w:rPr>
          <w:rFonts w:ascii="TH Sarabun New" w:hAnsi="TH Sarabun New" w:cs="TH Sarabun New"/>
          <w:cs/>
        </w:rPr>
        <w:t xml:space="preserve"> </w:t>
      </w:r>
      <w:r w:rsidRPr="001E5C35">
        <w:rPr>
          <w:rFonts w:ascii="TH Sarabun New" w:hAnsi="TH Sarabun New" w:cs="TH Sarabun New"/>
          <w:cs/>
        </w:rPr>
        <w:t>จังหวัด</w:t>
      </w:r>
      <w:r w:rsidR="00466FA8" w:rsidRPr="001E5C35">
        <w:rPr>
          <w:rFonts w:ascii="TH Sarabun New" w:hAnsi="TH Sarabun New" w:cs="TH Sarabun New"/>
          <w:cs/>
        </w:rPr>
        <w:t>เชียงราย</w:t>
      </w:r>
    </w:p>
    <w:p w14:paraId="2EB6A8F8" w14:textId="068FF276" w:rsidR="00FB339F" w:rsidRPr="001E5C35" w:rsidRDefault="002D464E" w:rsidP="00FB339F">
      <w:pPr>
        <w:pStyle w:val="a3"/>
        <w:ind w:left="1440" w:firstLine="72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>มหาวิทยาลัยชั้นนำและ</w:t>
      </w:r>
      <w:r w:rsidR="00FB339F" w:rsidRPr="001E5C35">
        <w:rPr>
          <w:rFonts w:ascii="TH Sarabun New" w:hAnsi="TH Sarabun New" w:cs="TH Sarabun New"/>
          <w:cs/>
        </w:rPr>
        <w:t>โรงงานอุตสาหกรรม</w:t>
      </w:r>
    </w:p>
    <w:p w14:paraId="307D00FF" w14:textId="46CAFC79" w:rsidR="00FB339F" w:rsidRPr="001E5C35" w:rsidRDefault="00FB339F" w:rsidP="00466FA8">
      <w:pPr>
        <w:pStyle w:val="a3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 xml:space="preserve"> </w:t>
      </w:r>
      <w:r w:rsidRPr="001E5C35">
        <w:rPr>
          <w:rFonts w:ascii="TH Sarabun New" w:hAnsi="TH Sarabun New" w:cs="TH Sarabun New"/>
          <w:cs/>
        </w:rPr>
        <w:tab/>
      </w:r>
    </w:p>
    <w:p w14:paraId="7EB99438" w14:textId="63290E3C" w:rsidR="004F359E" w:rsidRPr="001E5C35" w:rsidRDefault="004A048B" w:rsidP="00FB339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F359E" w:rsidRPr="001E5C35">
        <w:rPr>
          <w:rFonts w:ascii="TH Sarabun New" w:hAnsi="TH Sarabun New" w:cs="TH Sarabun New"/>
          <w:b/>
          <w:bCs/>
          <w:sz w:val="32"/>
          <w:szCs w:val="32"/>
          <w:cs/>
        </w:rPr>
        <w:t>. ระยะเวลาดำเนินงาน</w:t>
      </w:r>
      <w:r w:rsidR="004F359E" w:rsidRPr="001E5C35">
        <w:rPr>
          <w:rFonts w:ascii="TH Sarabun New" w:hAnsi="TH Sarabun New" w:cs="TH Sarabun New"/>
          <w:sz w:val="32"/>
          <w:szCs w:val="32"/>
          <w:cs/>
        </w:rPr>
        <w:tab/>
      </w:r>
      <w:r w:rsidR="00274166" w:rsidRPr="001E5C35">
        <w:rPr>
          <w:rFonts w:ascii="TH Sarabun New" w:hAnsi="TH Sarabun New" w:cs="TH Sarabun New"/>
          <w:sz w:val="32"/>
          <w:szCs w:val="32"/>
        </w:rPr>
        <w:t xml:space="preserve">16 </w:t>
      </w:r>
      <w:r w:rsidR="00855CD5" w:rsidRPr="001E5C35">
        <w:rPr>
          <w:rFonts w:ascii="TH Sarabun New" w:hAnsi="TH Sarabun New" w:cs="TH Sarabun New"/>
          <w:sz w:val="32"/>
          <w:szCs w:val="32"/>
          <w:cs/>
        </w:rPr>
        <w:t>พฤษภาคม 2562 – 31 มีนาคม 256</w:t>
      </w:r>
      <w:r w:rsidR="00855CD5" w:rsidRPr="001E5C35">
        <w:rPr>
          <w:rFonts w:ascii="TH Sarabun New" w:hAnsi="TH Sarabun New" w:cs="TH Sarabun New"/>
          <w:sz w:val="32"/>
          <w:szCs w:val="32"/>
        </w:rPr>
        <w:t>3</w:t>
      </w:r>
    </w:p>
    <w:p w14:paraId="74C0E2F2" w14:textId="5B75E5A9" w:rsidR="00855CD5" w:rsidRPr="001E5C35" w:rsidRDefault="00855CD5" w:rsidP="00855CD5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1E5C35">
        <w:rPr>
          <w:rFonts w:ascii="TH Sarabun New" w:hAnsi="TH Sarabun New" w:cs="TH Sarabun New"/>
          <w:b/>
          <w:bCs/>
          <w:cs/>
        </w:rPr>
        <w:t>7. ขั้นตอนการดำเนินกิจกรรม</w:t>
      </w:r>
      <w:r w:rsidRPr="001E5C35">
        <w:rPr>
          <w:rFonts w:ascii="TH Sarabun New" w:hAnsi="TH Sarabun New" w:cs="TH Sarabun New"/>
          <w:b/>
          <w:bCs/>
        </w:rPr>
        <w:t xml:space="preserve"> </w:t>
      </w:r>
    </w:p>
    <w:tbl>
      <w:tblPr>
        <w:tblW w:w="103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451"/>
        <w:gridCol w:w="889"/>
        <w:gridCol w:w="810"/>
        <w:gridCol w:w="1275"/>
        <w:gridCol w:w="763"/>
        <w:gridCol w:w="885"/>
        <w:gridCol w:w="1254"/>
        <w:gridCol w:w="1520"/>
      </w:tblGrid>
      <w:tr w:rsidR="00855CD5" w:rsidRPr="001E5C35" w14:paraId="142EE69E" w14:textId="77777777" w:rsidTr="00D318A1">
        <w:trPr>
          <w:tblHeader/>
        </w:trPr>
        <w:tc>
          <w:tcPr>
            <w:tcW w:w="458" w:type="dxa"/>
            <w:vMerge w:val="restart"/>
            <w:shd w:val="clear" w:color="auto" w:fill="auto"/>
            <w:vAlign w:val="center"/>
          </w:tcPr>
          <w:p w14:paraId="26CF64A3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14:paraId="7D548B51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561" w:type="dxa"/>
            <w:gridSpan w:val="5"/>
          </w:tcPr>
          <w:p w14:paraId="2F7194EB" w14:textId="77777777" w:rsidR="00855CD5" w:rsidRPr="001E5C35" w:rsidRDefault="00855CD5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36AC3D4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1E7684B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598DBA3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855CD5" w:rsidRPr="001E5C35" w14:paraId="401605F1" w14:textId="77777777" w:rsidTr="00D318A1">
        <w:tc>
          <w:tcPr>
            <w:tcW w:w="458" w:type="dxa"/>
            <w:vMerge/>
          </w:tcPr>
          <w:p w14:paraId="6651EC2D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  <w:vMerge/>
          </w:tcPr>
          <w:p w14:paraId="6FDE5DB3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40BD96AF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444A9EC0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11" w:type="dxa"/>
          </w:tcPr>
          <w:p w14:paraId="7DB90A28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3EC79BA4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96" w:type="dxa"/>
          </w:tcPr>
          <w:p w14:paraId="0AAAA6D7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1E5C35">
              <w:rPr>
                <w:rFonts w:ascii="TH Sarabun New" w:hAnsi="TH Sarabun New" w:cs="TH Sarabun New"/>
                <w:b/>
                <w:bCs/>
                <w:cs/>
              </w:rPr>
              <w:t>บ.ก</w:t>
            </w:r>
            <w:proofErr w:type="spellEnd"/>
            <w:r w:rsidRPr="001E5C35">
              <w:rPr>
                <w:rFonts w:ascii="TH Sarabun New" w:hAnsi="TH Sarabun New" w:cs="TH Sarabun New"/>
                <w:b/>
                <w:bCs/>
                <w:cs/>
              </w:rPr>
              <w:t>.ศ.</w:t>
            </w:r>
          </w:p>
          <w:p w14:paraId="4FCF4BCA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14:paraId="5E9B5B5F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090D474C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02" w:type="dxa"/>
            <w:vAlign w:val="center"/>
          </w:tcPr>
          <w:p w14:paraId="5D74E4C8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879B302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vMerge/>
          </w:tcPr>
          <w:p w14:paraId="1FD53237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14:paraId="50F41D54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55CD5" w:rsidRPr="001E5C35" w14:paraId="106A43F8" w14:textId="77777777" w:rsidTr="00D318A1">
        <w:tc>
          <w:tcPr>
            <w:tcW w:w="458" w:type="dxa"/>
          </w:tcPr>
          <w:p w14:paraId="324D7B1F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6179245C" w14:textId="6FFCE7ED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7F74BDED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11" w:type="dxa"/>
          </w:tcPr>
          <w:p w14:paraId="3CA72B81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96" w:type="dxa"/>
          </w:tcPr>
          <w:p w14:paraId="743CB7D2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763" w:type="dxa"/>
          </w:tcPr>
          <w:p w14:paraId="5864E9D3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802" w:type="dxa"/>
            <w:vAlign w:val="center"/>
          </w:tcPr>
          <w:p w14:paraId="326B2B21" w14:textId="77777777" w:rsidR="00855CD5" w:rsidRPr="001E5C35" w:rsidRDefault="00855CD5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260" w:type="dxa"/>
          </w:tcPr>
          <w:p w14:paraId="546264E8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DC602E7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55CD5" w:rsidRPr="001E5C35" w14:paraId="1E776C15" w14:textId="77777777" w:rsidTr="00D318A1">
        <w:tc>
          <w:tcPr>
            <w:tcW w:w="458" w:type="dxa"/>
            <w:vMerge w:val="restart"/>
          </w:tcPr>
          <w:p w14:paraId="0405D4FC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843" w:type="dxa"/>
            <w:gridSpan w:val="8"/>
          </w:tcPr>
          <w:p w14:paraId="6EC88A88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1E5C3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855CD5" w:rsidRPr="001E5C35" w14:paraId="3159240F" w14:textId="77777777" w:rsidTr="00D318A1">
        <w:tc>
          <w:tcPr>
            <w:tcW w:w="458" w:type="dxa"/>
            <w:vMerge/>
          </w:tcPr>
          <w:p w14:paraId="667A3206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78DE0C8F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89" w:type="dxa"/>
          </w:tcPr>
          <w:p w14:paraId="7994B7DE" w14:textId="77777777" w:rsidR="00855CD5" w:rsidRPr="001E5C35" w:rsidRDefault="00855CD5" w:rsidP="002D464E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595EAB78" w14:textId="77777777" w:rsidR="00855CD5" w:rsidRPr="001E5C35" w:rsidRDefault="00855CD5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1FE5031F" w14:textId="77777777" w:rsidR="00855CD5" w:rsidRPr="001E5C35" w:rsidRDefault="00855CD5" w:rsidP="002D464E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2FB57EA6" w14:textId="77777777" w:rsidR="00855CD5" w:rsidRPr="001E5C35" w:rsidRDefault="00855CD5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60C87D98" w14:textId="77777777" w:rsidR="00855CD5" w:rsidRPr="001E5C35" w:rsidRDefault="00855CD5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091D6AA5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18 พ.ค. 62</w:t>
            </w:r>
          </w:p>
        </w:tc>
        <w:tc>
          <w:tcPr>
            <w:tcW w:w="1530" w:type="dxa"/>
          </w:tcPr>
          <w:p w14:paraId="3DFD169C" w14:textId="750ABEDC" w:rsidR="00855CD5" w:rsidRPr="001E5C35" w:rsidRDefault="004D6750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E5C35">
              <w:rPr>
                <w:rFonts w:ascii="TH Sarabun New" w:hAnsi="TH Sarabun New" w:cs="TH Sarabun New"/>
                <w:sz w:val="28"/>
                <w:cs/>
              </w:rPr>
              <w:t>คร</w:t>
            </w:r>
            <w:r w:rsidR="002D464E" w:rsidRPr="001E5C35">
              <w:rPr>
                <w:rFonts w:ascii="TH Sarabun New" w:hAnsi="TH Sarabun New" w:cs="TH Sarabun New"/>
                <w:sz w:val="28"/>
                <w:cs/>
              </w:rPr>
              <w:t>ูลัดดา  ทองมั่น</w:t>
            </w:r>
          </w:p>
        </w:tc>
      </w:tr>
      <w:tr w:rsidR="00855CD5" w:rsidRPr="001E5C35" w14:paraId="34A926CE" w14:textId="77777777" w:rsidTr="00D318A1">
        <w:tc>
          <w:tcPr>
            <w:tcW w:w="458" w:type="dxa"/>
            <w:vMerge w:val="restart"/>
          </w:tcPr>
          <w:p w14:paraId="43C90E91" w14:textId="77777777" w:rsidR="00855CD5" w:rsidRPr="001E5C35" w:rsidRDefault="00855CD5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843" w:type="dxa"/>
            <w:gridSpan w:val="8"/>
          </w:tcPr>
          <w:p w14:paraId="1340B695" w14:textId="77777777" w:rsidR="00855CD5" w:rsidRPr="001E5C35" w:rsidRDefault="00855CD5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1E5C3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318A1" w:rsidRPr="001E5C35" w14:paraId="6DFF4C95" w14:textId="77777777" w:rsidTr="00D318A1">
        <w:tc>
          <w:tcPr>
            <w:tcW w:w="458" w:type="dxa"/>
            <w:vMerge/>
          </w:tcPr>
          <w:p w14:paraId="58427AE9" w14:textId="77777777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7A6212DE" w14:textId="7875EE8E" w:rsidR="00D318A1" w:rsidRPr="001E5C35" w:rsidRDefault="00D318A1" w:rsidP="002D464E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อบรมเชิงปฏิบัติการและศึกษาดูงาน(ฟิสิกส์ เคมี ชีววิทยา)</w:t>
            </w:r>
          </w:p>
        </w:tc>
        <w:tc>
          <w:tcPr>
            <w:tcW w:w="889" w:type="dxa"/>
          </w:tcPr>
          <w:p w14:paraId="6C533834" w14:textId="21B135D6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4FA0154E" w14:textId="266B2757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4B5E3943" w14:textId="7977E78C" w:rsidR="00D318A1" w:rsidRPr="001E5C35" w:rsidRDefault="00D318A1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69,510</w:t>
            </w:r>
          </w:p>
        </w:tc>
        <w:tc>
          <w:tcPr>
            <w:tcW w:w="763" w:type="dxa"/>
          </w:tcPr>
          <w:p w14:paraId="78C796B4" w14:textId="13EAAC0A" w:rsidR="00D318A1" w:rsidRPr="001E5C35" w:rsidRDefault="00D318A1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09A07003" w14:textId="543C3CD0" w:rsidR="00D318A1" w:rsidRPr="001E5C35" w:rsidRDefault="00D318A1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69,510</w:t>
            </w:r>
          </w:p>
        </w:tc>
        <w:tc>
          <w:tcPr>
            <w:tcW w:w="1260" w:type="dxa"/>
          </w:tcPr>
          <w:p w14:paraId="6AF5E89F" w14:textId="1B9EBD34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76EA0B2D" w14:textId="3BF96CE8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  <w:p w14:paraId="0BBBC173" w14:textId="77777777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3CF9153F" w14:textId="77777777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3AB0DBC4" w14:textId="77777777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49F5D934" w14:textId="77777777" w:rsidR="00D318A1" w:rsidRPr="001E5C35" w:rsidRDefault="00D318A1" w:rsidP="00FB339F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393E48A" w14:textId="77777777" w:rsidR="00D318A1" w:rsidRPr="001E5C35" w:rsidRDefault="00D318A1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 xml:space="preserve">ครูสุธาสินี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4B13B395" w14:textId="5BB32473" w:rsidR="00D318A1" w:rsidRPr="001E5C35" w:rsidRDefault="00D318A1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ปิยเดช  พิพัฒน์เยาว์กุล</w:t>
            </w:r>
          </w:p>
          <w:p w14:paraId="4DDD34AB" w14:textId="7A2EA237" w:rsidR="00D318A1" w:rsidRPr="001E5C35" w:rsidRDefault="00D318A1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อมรรัตน์  ทอง</w:t>
            </w: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โชติ</w:t>
            </w:r>
          </w:p>
          <w:p w14:paraId="3A3A6049" w14:textId="4A6C95DD" w:rsidR="00D318A1" w:rsidRPr="001E5C35" w:rsidRDefault="00D318A1" w:rsidP="00FB339F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เอกชัย วิลามาศ </w:t>
            </w:r>
          </w:p>
          <w:p w14:paraId="55991D21" w14:textId="3DA356B3" w:rsidR="00D318A1" w:rsidRPr="001E5C35" w:rsidRDefault="00D318A1" w:rsidP="00466FA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318A1" w:rsidRPr="001E5C35" w14:paraId="7DE42CE2" w14:textId="77777777" w:rsidTr="00D318A1">
        <w:tc>
          <w:tcPr>
            <w:tcW w:w="458" w:type="dxa"/>
          </w:tcPr>
          <w:p w14:paraId="018D4C0D" w14:textId="77777777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24AB4F17" w14:textId="6AB3EB33" w:rsidR="00D318A1" w:rsidRPr="001E5C35" w:rsidRDefault="00D318A1" w:rsidP="00FB339F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ยวิทยาศาสตร์พลังงานทดแทนและสิ่งแวดล้อมศึกษา วังดุม </w:t>
            </w: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เมาท์เทนแคมป์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ังหวัดกาญจนบุรี</w:t>
            </w:r>
          </w:p>
        </w:tc>
        <w:tc>
          <w:tcPr>
            <w:tcW w:w="889" w:type="dxa"/>
          </w:tcPr>
          <w:p w14:paraId="5B05D9F4" w14:textId="67E7C562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0A875E9E" w14:textId="418C3830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06457DA9" w14:textId="7FC0305E" w:rsidR="00D318A1" w:rsidRPr="001E5C35" w:rsidRDefault="000F123F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61,5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763" w:type="dxa"/>
          </w:tcPr>
          <w:p w14:paraId="32F280F4" w14:textId="15AEEF7F" w:rsidR="00D318A1" w:rsidRPr="001E5C35" w:rsidRDefault="00D318A1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1C49F233" w14:textId="47706B14" w:rsidR="00D318A1" w:rsidRPr="001E5C35" w:rsidRDefault="000F123F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61,5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60" w:type="dxa"/>
          </w:tcPr>
          <w:p w14:paraId="3A3148F8" w14:textId="77777777" w:rsidR="00D318A1" w:rsidRPr="001E5C35" w:rsidRDefault="00D318A1" w:rsidP="00466FA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0FC9305B" w14:textId="77777777" w:rsidR="00D318A1" w:rsidRPr="001E5C35" w:rsidRDefault="00D318A1" w:rsidP="00466FA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  <w:p w14:paraId="3450D9DE" w14:textId="77777777" w:rsidR="00D318A1" w:rsidRPr="001E5C35" w:rsidRDefault="00D318A1" w:rsidP="00466FA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1CC2E614" w14:textId="77777777" w:rsidR="00D318A1" w:rsidRPr="001E5C35" w:rsidRDefault="00D318A1" w:rsidP="00466FA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</w:p>
          <w:p w14:paraId="5BDD5509" w14:textId="7A6818A5" w:rsidR="00D318A1" w:rsidRPr="001E5C35" w:rsidRDefault="00D318A1" w:rsidP="007636A2">
            <w:pPr>
              <w:spacing w:after="0" w:line="240" w:lineRule="auto"/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8AFF897" w14:textId="2EDF6938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71E090BE" w14:textId="7D06AC53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วาสนา  กองรส</w:t>
            </w:r>
          </w:p>
          <w:p w14:paraId="41DC32C1" w14:textId="77777777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ปรานี  มีวุฒิสม</w:t>
            </w:r>
          </w:p>
          <w:p w14:paraId="4F1DCBB3" w14:textId="539CCFC9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พ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ชรกมล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พูล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ลาย </w:t>
            </w:r>
          </w:p>
          <w:p w14:paraId="5514112F" w14:textId="451C6379" w:rsidR="00D318A1" w:rsidRPr="001E5C35" w:rsidRDefault="00D318A1" w:rsidP="00466FA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D318A1" w:rsidRPr="001E5C35" w14:paraId="4C7DE98B" w14:textId="77777777" w:rsidTr="00D318A1">
        <w:tc>
          <w:tcPr>
            <w:tcW w:w="458" w:type="dxa"/>
          </w:tcPr>
          <w:p w14:paraId="1F68F757" w14:textId="77777777" w:rsidR="00D318A1" w:rsidRPr="001E5C35" w:rsidRDefault="00D318A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18E57B15" w14:textId="157561F3" w:rsidR="00D318A1" w:rsidRPr="001E5C35" w:rsidRDefault="00D318A1" w:rsidP="00FB339F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ดูงานวิจัย แนะแนวการศึกษาต่อ</w:t>
            </w:r>
          </w:p>
        </w:tc>
        <w:tc>
          <w:tcPr>
            <w:tcW w:w="889" w:type="dxa"/>
          </w:tcPr>
          <w:p w14:paraId="36AF8A21" w14:textId="2F666226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0752E1FE" w14:textId="05D01B3C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11B48420" w14:textId="1C74353D" w:rsidR="00D318A1" w:rsidRPr="001E5C35" w:rsidRDefault="000F123F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,470</w:t>
            </w:r>
          </w:p>
        </w:tc>
        <w:tc>
          <w:tcPr>
            <w:tcW w:w="763" w:type="dxa"/>
          </w:tcPr>
          <w:p w14:paraId="553D719A" w14:textId="732689BE" w:rsidR="00D318A1" w:rsidRPr="001E5C35" w:rsidRDefault="00D318A1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313C00B4" w14:textId="08D1339C" w:rsidR="00D318A1" w:rsidRPr="001E5C35" w:rsidRDefault="000F123F" w:rsidP="00D318A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,470</w:t>
            </w:r>
          </w:p>
        </w:tc>
        <w:tc>
          <w:tcPr>
            <w:tcW w:w="1260" w:type="dxa"/>
          </w:tcPr>
          <w:p w14:paraId="75C72434" w14:textId="77777777" w:rsidR="00D318A1" w:rsidRPr="001E5C35" w:rsidRDefault="00D318A1" w:rsidP="00466FA8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65F3D879" w14:textId="73C4C5C4" w:rsidR="00D318A1" w:rsidRPr="001E5C35" w:rsidRDefault="00D318A1" w:rsidP="00466FA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</w:tcPr>
          <w:p w14:paraId="5EE3D92D" w14:textId="446C9787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660F7F9E" w14:textId="6B96F4CB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พ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ชรกมล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พูล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ลาย</w:t>
            </w:r>
          </w:p>
          <w:p w14:paraId="56C4870D" w14:textId="45FD6723" w:rsidR="00D318A1" w:rsidRPr="001E5C35" w:rsidRDefault="00D318A1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ปรานี  มีวุฒิสม</w:t>
            </w:r>
          </w:p>
        </w:tc>
      </w:tr>
      <w:tr w:rsidR="00A800E9" w:rsidRPr="001E5C35" w14:paraId="2C0E3AA5" w14:textId="77777777" w:rsidTr="00834D69">
        <w:tc>
          <w:tcPr>
            <w:tcW w:w="458" w:type="dxa"/>
          </w:tcPr>
          <w:p w14:paraId="046A3FDD" w14:textId="66CC21B8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7B20C192" w14:textId="293ABE09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อบรมพัฒนาศักยภาพภาษาอังกฤษ</w:t>
            </w:r>
          </w:p>
        </w:tc>
        <w:tc>
          <w:tcPr>
            <w:tcW w:w="889" w:type="dxa"/>
          </w:tcPr>
          <w:p w14:paraId="32AEF866" w14:textId="4D720190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7D7C2C5B" w14:textId="29B2E2C1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1FBE8DF4" w14:textId="2F6CA105" w:rsidR="00A800E9" w:rsidRPr="001E5C35" w:rsidRDefault="00A800E9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3,970</w:t>
            </w:r>
          </w:p>
        </w:tc>
        <w:tc>
          <w:tcPr>
            <w:tcW w:w="763" w:type="dxa"/>
          </w:tcPr>
          <w:p w14:paraId="6C589CE2" w14:textId="417FA9E6" w:rsidR="00A800E9" w:rsidRPr="001E5C35" w:rsidRDefault="00A800E9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1E8782BD" w14:textId="5C4EEFD0" w:rsidR="00A800E9" w:rsidRPr="001E5C35" w:rsidRDefault="00A800E9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3,970</w:t>
            </w:r>
          </w:p>
        </w:tc>
        <w:tc>
          <w:tcPr>
            <w:tcW w:w="1260" w:type="dxa"/>
          </w:tcPr>
          <w:p w14:paraId="252F9B91" w14:textId="77777777" w:rsidR="00A800E9" w:rsidRPr="001E5C35" w:rsidRDefault="00A800E9" w:rsidP="003421E2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4FAF5112" w14:textId="2E6FCAA4" w:rsidR="00A800E9" w:rsidRPr="001E5C35" w:rsidRDefault="00A800E9" w:rsidP="003421E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</w:tcPr>
          <w:p w14:paraId="27BAEBAD" w14:textId="77777777" w:rsidR="00A800E9" w:rsidRPr="001E5C35" w:rsidRDefault="00A800E9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48F0156D" w14:textId="77777777" w:rsidR="00A800E9" w:rsidRPr="001E5C35" w:rsidRDefault="00A800E9" w:rsidP="004D6750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วิมล</w:t>
            </w:r>
            <w:r w:rsidRPr="001E5C3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ขันธ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ศ</w:t>
            </w:r>
          </w:p>
          <w:p w14:paraId="13C5F329" w14:textId="3D72DEAC" w:rsidR="00A800E9" w:rsidRPr="001E5C35" w:rsidRDefault="00A800E9" w:rsidP="004D67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ภาษาต่างประเทศ</w:t>
            </w:r>
          </w:p>
        </w:tc>
      </w:tr>
      <w:tr w:rsidR="00A800E9" w:rsidRPr="001E5C35" w14:paraId="232CF0C7" w14:textId="77777777" w:rsidTr="001F6162">
        <w:tc>
          <w:tcPr>
            <w:tcW w:w="458" w:type="dxa"/>
          </w:tcPr>
          <w:p w14:paraId="7D9E3FB0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3AFE3414" w14:textId="117F5630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ยจิตอาสาพัฒนาวิทยาศาสตร์</w:t>
            </w:r>
          </w:p>
        </w:tc>
        <w:tc>
          <w:tcPr>
            <w:tcW w:w="889" w:type="dxa"/>
          </w:tcPr>
          <w:p w14:paraId="4520C7BF" w14:textId="5668FFA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159BB41E" w14:textId="1523FFB6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1159B28D" w14:textId="46197F6B" w:rsidR="00A800E9" w:rsidRPr="001E5C35" w:rsidRDefault="000F123F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,3</w:t>
            </w:r>
            <w:r w:rsidR="00A800E9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763" w:type="dxa"/>
          </w:tcPr>
          <w:p w14:paraId="392381EC" w14:textId="31C72FC0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223C0524" w14:textId="1ECDBE00" w:rsidR="00A800E9" w:rsidRPr="001E5C35" w:rsidRDefault="000F123F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,3</w:t>
            </w:r>
            <w:r w:rsidR="00A800E9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260" w:type="dxa"/>
          </w:tcPr>
          <w:p w14:paraId="41566952" w14:textId="77777777" w:rsidR="00A800E9" w:rsidRPr="001E5C35" w:rsidRDefault="00A800E9" w:rsidP="00A800E9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739DF7B6" w14:textId="2B13512C" w:rsidR="00A800E9" w:rsidRPr="001E5C35" w:rsidRDefault="00A800E9" w:rsidP="00A800E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</w:tcPr>
          <w:p w14:paraId="08921608" w14:textId="77777777" w:rsidR="00A800E9" w:rsidRPr="001E5C35" w:rsidRDefault="00A800E9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0E3505D2" w14:textId="6071CB53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800E9" w:rsidRPr="001E5C35" w14:paraId="04E83212" w14:textId="77777777" w:rsidTr="00834D69">
        <w:tc>
          <w:tcPr>
            <w:tcW w:w="458" w:type="dxa"/>
          </w:tcPr>
          <w:p w14:paraId="07B60264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6C8664A2" w14:textId="2DCC002D" w:rsidR="00A800E9" w:rsidRPr="001E5C35" w:rsidRDefault="00A800E9" w:rsidP="003421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ติว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เข้มในสาขาเฉพาะ</w:t>
            </w:r>
          </w:p>
        </w:tc>
        <w:tc>
          <w:tcPr>
            <w:tcW w:w="889" w:type="dxa"/>
            <w:vAlign w:val="center"/>
          </w:tcPr>
          <w:p w14:paraId="7ACF7E6E" w14:textId="77777777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" w:type="dxa"/>
            <w:vAlign w:val="center"/>
          </w:tcPr>
          <w:p w14:paraId="05322B3D" w14:textId="77777777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6" w:type="dxa"/>
          </w:tcPr>
          <w:p w14:paraId="70B17E93" w14:textId="01C31EE8" w:rsidR="00A800E9" w:rsidRPr="001E5C35" w:rsidRDefault="00A800E9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5,240</w:t>
            </w:r>
          </w:p>
        </w:tc>
        <w:tc>
          <w:tcPr>
            <w:tcW w:w="763" w:type="dxa"/>
          </w:tcPr>
          <w:p w14:paraId="6451CF2D" w14:textId="3321C674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3185E244" w14:textId="29721714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5,240</w:t>
            </w:r>
          </w:p>
        </w:tc>
        <w:tc>
          <w:tcPr>
            <w:tcW w:w="1260" w:type="dxa"/>
          </w:tcPr>
          <w:p w14:paraId="271332BC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78461A46" w14:textId="268E1CE2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1A285997" w14:textId="77777777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346AEBE3" w14:textId="12BF87D3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</w:tc>
      </w:tr>
      <w:tr w:rsidR="00A800E9" w:rsidRPr="001E5C35" w14:paraId="7E7E527B" w14:textId="77777777" w:rsidTr="001F6162">
        <w:tc>
          <w:tcPr>
            <w:tcW w:w="458" w:type="dxa"/>
          </w:tcPr>
          <w:p w14:paraId="76194E39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673ED319" w14:textId="77777777" w:rsidR="00A800E9" w:rsidRPr="001E5C35" w:rsidRDefault="00A800E9" w:rsidP="002D464E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ซื้อวัสดุ อุปกรณ์และสารเคมี</w:t>
            </w:r>
          </w:p>
          <w:p w14:paraId="43DADC6B" w14:textId="77777777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3E46BB14" w14:textId="2E7373EE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3A83CFAC" w14:textId="1E333041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6DC2D86B" w14:textId="358556B7" w:rsidR="00A800E9" w:rsidRPr="001E5C35" w:rsidRDefault="00A800E9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,000</w:t>
            </w:r>
          </w:p>
        </w:tc>
        <w:tc>
          <w:tcPr>
            <w:tcW w:w="763" w:type="dxa"/>
          </w:tcPr>
          <w:p w14:paraId="66F56007" w14:textId="05C008E4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6E71E09B" w14:textId="29125908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,000</w:t>
            </w:r>
          </w:p>
        </w:tc>
        <w:tc>
          <w:tcPr>
            <w:tcW w:w="1260" w:type="dxa"/>
          </w:tcPr>
          <w:p w14:paraId="309DB7C4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21C28203" w14:textId="2D9F9A7E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431DEC46" w14:textId="77777777" w:rsidR="00A800E9" w:rsidRPr="001E5C35" w:rsidRDefault="00A800E9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6C91CD3C" w14:textId="77777777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6DFE1DC2" w14:textId="48C87DA2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ณรงค์ชัย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พงษ์ธะ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นะ</w:t>
            </w:r>
          </w:p>
          <w:p w14:paraId="3E026F8D" w14:textId="0C1546CD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วิทยาศาสตร์</w:t>
            </w:r>
          </w:p>
        </w:tc>
      </w:tr>
      <w:tr w:rsidR="00A800E9" w:rsidRPr="001E5C35" w14:paraId="04330F11" w14:textId="77777777" w:rsidTr="00A800E9">
        <w:tc>
          <w:tcPr>
            <w:tcW w:w="458" w:type="dxa"/>
          </w:tcPr>
          <w:p w14:paraId="29C97FA1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32320859" w14:textId="10D2BF65" w:rsidR="00A800E9" w:rsidRPr="001E5C35" w:rsidRDefault="00A800E9" w:rsidP="00A800E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ารแข่งขันโครงงานห้องเรียนพิเศษวิทยาศาสตร์ฯ</w:t>
            </w:r>
          </w:p>
        </w:tc>
        <w:tc>
          <w:tcPr>
            <w:tcW w:w="889" w:type="dxa"/>
          </w:tcPr>
          <w:p w14:paraId="44771566" w14:textId="2146DE11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277CC671" w14:textId="36C1FB02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78D5B577" w14:textId="46E02BD0" w:rsidR="00A800E9" w:rsidRPr="001E5C35" w:rsidRDefault="000F123F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700</w:t>
            </w:r>
          </w:p>
        </w:tc>
        <w:tc>
          <w:tcPr>
            <w:tcW w:w="763" w:type="dxa"/>
          </w:tcPr>
          <w:p w14:paraId="399F7CF5" w14:textId="49D4DA1B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36899E0B" w14:textId="4A5C9C68" w:rsidR="00A800E9" w:rsidRPr="001E5C35" w:rsidRDefault="000F123F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6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700</w:t>
            </w:r>
          </w:p>
        </w:tc>
        <w:tc>
          <w:tcPr>
            <w:tcW w:w="1260" w:type="dxa"/>
          </w:tcPr>
          <w:p w14:paraId="1CB09818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5880DA12" w14:textId="4CBA5E7E" w:rsidR="00A800E9" w:rsidRPr="001E5C35" w:rsidRDefault="00A800E9" w:rsidP="00A800E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0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ก.ย. 63</w:t>
            </w:r>
          </w:p>
        </w:tc>
        <w:tc>
          <w:tcPr>
            <w:tcW w:w="1530" w:type="dxa"/>
            <w:vAlign w:val="center"/>
          </w:tcPr>
          <w:p w14:paraId="2749E2B8" w14:textId="77777777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588B61D1" w14:textId="77777777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623AC8B7" w14:textId="763478DF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กลุ่มสาระวิทยาศาสตร์และคณิตศาสตร์</w:t>
            </w:r>
          </w:p>
        </w:tc>
      </w:tr>
      <w:tr w:rsidR="00A800E9" w:rsidRPr="001E5C35" w14:paraId="093D683E" w14:textId="77777777" w:rsidTr="00A800E9">
        <w:tc>
          <w:tcPr>
            <w:tcW w:w="458" w:type="dxa"/>
          </w:tcPr>
          <w:p w14:paraId="195E0A94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47C87F32" w14:textId="75A7B2FF" w:rsidR="00A800E9" w:rsidRPr="001E5C35" w:rsidRDefault="00A800E9" w:rsidP="00A800E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ทัศน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</w:tc>
        <w:tc>
          <w:tcPr>
            <w:tcW w:w="889" w:type="dxa"/>
          </w:tcPr>
          <w:p w14:paraId="71C47A2D" w14:textId="0BDEB0F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19900876" w14:textId="79371192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45A150F0" w14:textId="0FAA6041" w:rsidR="00A800E9" w:rsidRPr="001E5C35" w:rsidRDefault="000F123F" w:rsidP="00834D6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763" w:type="dxa"/>
          </w:tcPr>
          <w:p w14:paraId="58AAD842" w14:textId="3C48BF01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2D374A59" w14:textId="43ACF8C6" w:rsidR="00A800E9" w:rsidRPr="001E5C35" w:rsidRDefault="000F123F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260" w:type="dxa"/>
          </w:tcPr>
          <w:p w14:paraId="552F68C0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3D2C012A" w14:textId="16D27B4C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4279CAD7" w14:textId="77777777" w:rsidR="00A800E9" w:rsidRPr="001E5C35" w:rsidRDefault="00A800E9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4E8887BE" w14:textId="6763F371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5C357103" w14:textId="65B2A2E4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ครูที่ปรึกษา</w:t>
            </w:r>
          </w:p>
        </w:tc>
      </w:tr>
      <w:tr w:rsidR="00A800E9" w:rsidRPr="001E5C35" w14:paraId="24959329" w14:textId="77777777" w:rsidTr="00A800E9">
        <w:tc>
          <w:tcPr>
            <w:tcW w:w="458" w:type="dxa"/>
          </w:tcPr>
          <w:p w14:paraId="65538230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4FB65E27" w14:textId="193B558D" w:rsidR="00A800E9" w:rsidRPr="001E5C35" w:rsidRDefault="00A800E9" w:rsidP="00A800E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ฟิสิกส์สัประยุทธ์</w:t>
            </w:r>
          </w:p>
        </w:tc>
        <w:tc>
          <w:tcPr>
            <w:tcW w:w="889" w:type="dxa"/>
          </w:tcPr>
          <w:p w14:paraId="2246DB88" w14:textId="4D47111C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1360B053" w14:textId="3A684F57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7F59114D" w14:textId="2C3768F6" w:rsidR="00A800E9" w:rsidRPr="001E5C35" w:rsidRDefault="000F123F" w:rsidP="00A800E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63" w:type="dxa"/>
          </w:tcPr>
          <w:p w14:paraId="16F9BD2C" w14:textId="77777777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2" w:type="dxa"/>
          </w:tcPr>
          <w:p w14:paraId="05DB00C1" w14:textId="0494079A" w:rsidR="00A800E9" w:rsidRPr="001E5C35" w:rsidRDefault="000F123F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260" w:type="dxa"/>
          </w:tcPr>
          <w:p w14:paraId="3DB88F54" w14:textId="2CE6504C" w:rsidR="00A800E9" w:rsidRPr="001E5C35" w:rsidRDefault="00A800E9" w:rsidP="00A800E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.ค. 63</w:t>
            </w:r>
          </w:p>
        </w:tc>
        <w:tc>
          <w:tcPr>
            <w:tcW w:w="1530" w:type="dxa"/>
            <w:vAlign w:val="center"/>
          </w:tcPr>
          <w:p w14:paraId="3D8B497B" w14:textId="77777777" w:rsidR="00A800E9" w:rsidRPr="001E5C35" w:rsidRDefault="00A800E9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238EC043" w14:textId="0B261ACA" w:rsidR="00A800E9" w:rsidRPr="001E5C35" w:rsidRDefault="00A800E9" w:rsidP="00466FA8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วศิน  คล้ายบรรเลง</w:t>
            </w:r>
          </w:p>
          <w:p w14:paraId="6C5F7197" w14:textId="5929DEF5" w:rsidR="00A800E9" w:rsidRPr="001E5C35" w:rsidRDefault="00A800E9" w:rsidP="0006293C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สาขาฟิสิกส์</w:t>
            </w:r>
          </w:p>
        </w:tc>
      </w:tr>
      <w:tr w:rsidR="00A800E9" w:rsidRPr="001E5C35" w14:paraId="505E1327" w14:textId="77777777" w:rsidTr="00A800E9">
        <w:tc>
          <w:tcPr>
            <w:tcW w:w="458" w:type="dxa"/>
          </w:tcPr>
          <w:p w14:paraId="64FD3462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  <w:vAlign w:val="center"/>
          </w:tcPr>
          <w:p w14:paraId="07E87902" w14:textId="77777777" w:rsidR="00A800E9" w:rsidRPr="001E5C35" w:rsidRDefault="00A800E9" w:rsidP="00A800E9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ปรับซ่อมแซมวัสดุอุปกรณ์</w:t>
            </w:r>
          </w:p>
          <w:p w14:paraId="60CF790E" w14:textId="7C76F3DA" w:rsidR="00A800E9" w:rsidRPr="001E5C35" w:rsidRDefault="00A800E9" w:rsidP="00A800E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ซื้อวัสดุอุปกรณ์และอุปกรณ์อิเล็กทรอนิกส์</w:t>
            </w:r>
          </w:p>
        </w:tc>
        <w:tc>
          <w:tcPr>
            <w:tcW w:w="889" w:type="dxa"/>
          </w:tcPr>
          <w:p w14:paraId="1263E5AE" w14:textId="19374255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1D6F04A7" w14:textId="77F87F2E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4712363C" w14:textId="15043240" w:rsidR="00A800E9" w:rsidRPr="001E5C35" w:rsidRDefault="001673C7" w:rsidP="00A800E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410</w:t>
            </w:r>
          </w:p>
        </w:tc>
        <w:tc>
          <w:tcPr>
            <w:tcW w:w="763" w:type="dxa"/>
          </w:tcPr>
          <w:p w14:paraId="20B78526" w14:textId="1D3A18A0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3B7BC51E" w14:textId="2C0AABDC" w:rsidR="00A800E9" w:rsidRPr="001E5C35" w:rsidRDefault="001673C7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A800E9"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410</w:t>
            </w:r>
          </w:p>
        </w:tc>
        <w:tc>
          <w:tcPr>
            <w:tcW w:w="1260" w:type="dxa"/>
          </w:tcPr>
          <w:p w14:paraId="2E5B17E5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1645E039" w14:textId="77B07EAF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4EF2BBF6" w14:textId="77777777" w:rsidR="00A800E9" w:rsidRPr="001E5C35" w:rsidRDefault="00A800E9" w:rsidP="002D464E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11B7B9C2" w14:textId="5121BEDB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</w:tc>
      </w:tr>
      <w:tr w:rsidR="00A800E9" w:rsidRPr="001E5C35" w14:paraId="5F3B4CB0" w14:textId="77777777" w:rsidTr="00A800E9">
        <w:tc>
          <w:tcPr>
            <w:tcW w:w="458" w:type="dxa"/>
          </w:tcPr>
          <w:p w14:paraId="1729B6A7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3650DF30" w14:textId="7A75DFE3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ปฐมนิเทศนักเรียนใหม่</w:t>
            </w:r>
          </w:p>
        </w:tc>
        <w:tc>
          <w:tcPr>
            <w:tcW w:w="889" w:type="dxa"/>
          </w:tcPr>
          <w:p w14:paraId="578F08F5" w14:textId="6057E73D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255774A6" w14:textId="274F061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2722CF62" w14:textId="27FCDBB9" w:rsidR="00A800E9" w:rsidRPr="001E5C35" w:rsidRDefault="00A800E9" w:rsidP="00A800E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900</w:t>
            </w:r>
          </w:p>
        </w:tc>
        <w:tc>
          <w:tcPr>
            <w:tcW w:w="763" w:type="dxa"/>
          </w:tcPr>
          <w:p w14:paraId="7D7ABC96" w14:textId="76567DB8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68A1CC76" w14:textId="2A861EC0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900</w:t>
            </w:r>
          </w:p>
        </w:tc>
        <w:tc>
          <w:tcPr>
            <w:tcW w:w="1260" w:type="dxa"/>
          </w:tcPr>
          <w:p w14:paraId="38804D95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222DC261" w14:textId="2D2D0FE4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2D636890" w14:textId="77777777" w:rsidR="00A800E9" w:rsidRPr="001E5C35" w:rsidRDefault="00A800E9" w:rsidP="002D464E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16A3C661" w14:textId="59AF3447" w:rsidR="00A800E9" w:rsidRPr="001E5C35" w:rsidRDefault="00A800E9" w:rsidP="002D464E">
            <w:pPr>
              <w:pStyle w:val="a3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5086D236" w14:textId="744FFB4B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A800E9" w:rsidRPr="001E5C35" w14:paraId="2F8C2F35" w14:textId="77777777" w:rsidTr="00A800E9">
        <w:tc>
          <w:tcPr>
            <w:tcW w:w="458" w:type="dxa"/>
          </w:tcPr>
          <w:p w14:paraId="5495D062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1EA9D298" w14:textId="77777777" w:rsidR="00A800E9" w:rsidRPr="001E5C35" w:rsidRDefault="00A800E9" w:rsidP="002D464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อุปกรณ์สำนักงาน</w:t>
            </w:r>
          </w:p>
          <w:p w14:paraId="12682A3A" w14:textId="7400C118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และอุปกรณ์ในการดำเนินการงานกิจกรรมห้องเรียนพิเศษ</w:t>
            </w:r>
          </w:p>
        </w:tc>
        <w:tc>
          <w:tcPr>
            <w:tcW w:w="889" w:type="dxa"/>
          </w:tcPr>
          <w:p w14:paraId="4128B8C1" w14:textId="4D8311B4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52449B1B" w14:textId="384B052D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2CFF303A" w14:textId="0F9AA5BE" w:rsidR="00A800E9" w:rsidRPr="001E5C35" w:rsidRDefault="00A800E9" w:rsidP="00A800E9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63" w:type="dxa"/>
          </w:tcPr>
          <w:p w14:paraId="54E9FD9B" w14:textId="18BAAC1B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2FB309A9" w14:textId="3AD52CB6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260" w:type="dxa"/>
          </w:tcPr>
          <w:p w14:paraId="324EA96A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028676E2" w14:textId="0EC626E5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6C70F558" w14:textId="77777777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44811B5E" w14:textId="77777777" w:rsidR="00A800E9" w:rsidRPr="001E5C35" w:rsidRDefault="00A800E9" w:rsidP="002D464E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7B8B7172" w14:textId="62CEDB6F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ณรงค์ชัย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พงษ์ธะ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นะ</w:t>
            </w:r>
          </w:p>
        </w:tc>
      </w:tr>
      <w:tr w:rsidR="00A800E9" w:rsidRPr="001E5C35" w14:paraId="113AB677" w14:textId="77777777" w:rsidTr="001F6162">
        <w:tc>
          <w:tcPr>
            <w:tcW w:w="458" w:type="dxa"/>
          </w:tcPr>
          <w:p w14:paraId="6DB8F88A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14:paraId="6C23C668" w14:textId="0C1E17DA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ไฟฟ้าเครื่องปรับอากาศ</w:t>
            </w:r>
          </w:p>
        </w:tc>
        <w:tc>
          <w:tcPr>
            <w:tcW w:w="889" w:type="dxa"/>
          </w:tcPr>
          <w:p w14:paraId="337F82C9" w14:textId="5C6DBF7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3DC92E5D" w14:textId="7956883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96" w:type="dxa"/>
            <w:vAlign w:val="bottom"/>
          </w:tcPr>
          <w:p w14:paraId="6A047B5A" w14:textId="0FE35672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4,000</w:t>
            </w:r>
          </w:p>
        </w:tc>
        <w:tc>
          <w:tcPr>
            <w:tcW w:w="763" w:type="dxa"/>
          </w:tcPr>
          <w:p w14:paraId="48FD162B" w14:textId="4C69528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30484DBB" w14:textId="69666842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4,000</w:t>
            </w:r>
          </w:p>
        </w:tc>
        <w:tc>
          <w:tcPr>
            <w:tcW w:w="1260" w:type="dxa"/>
          </w:tcPr>
          <w:p w14:paraId="6B81255E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60DADE2A" w14:textId="5483687B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31 </w:t>
            </w:r>
            <w:r w:rsidRPr="001E5C35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  <w:vAlign w:val="center"/>
          </w:tcPr>
          <w:p w14:paraId="4789EC4A" w14:textId="72A26674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</w:tc>
      </w:tr>
      <w:tr w:rsidR="00A800E9" w:rsidRPr="001E5C35" w14:paraId="66610D82" w14:textId="77777777" w:rsidTr="00D318A1">
        <w:tc>
          <w:tcPr>
            <w:tcW w:w="458" w:type="dxa"/>
            <w:vMerge w:val="restart"/>
          </w:tcPr>
          <w:p w14:paraId="7629E8E9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843" w:type="dxa"/>
            <w:gridSpan w:val="8"/>
          </w:tcPr>
          <w:p w14:paraId="40D92B5B" w14:textId="77777777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1E5C3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A800E9" w:rsidRPr="001E5C35" w14:paraId="0C1D3EAB" w14:textId="77777777" w:rsidTr="00D318A1">
        <w:tc>
          <w:tcPr>
            <w:tcW w:w="458" w:type="dxa"/>
            <w:vMerge/>
          </w:tcPr>
          <w:p w14:paraId="3450310F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92" w:type="dxa"/>
          </w:tcPr>
          <w:p w14:paraId="0376D775" w14:textId="77777777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สอบการเข้าร่วมกิจกรรมของนักเรียน</w:t>
            </w:r>
          </w:p>
        </w:tc>
        <w:tc>
          <w:tcPr>
            <w:tcW w:w="889" w:type="dxa"/>
          </w:tcPr>
          <w:p w14:paraId="0134502A" w14:textId="2BCBB5B9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4EF418A0" w14:textId="41074C2E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056182E7" w14:textId="50024F9C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08E78F85" w14:textId="03B4F7C8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36798C40" w14:textId="50925A8B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70065029" w14:textId="481B80AE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ก.พ. 63</w:t>
            </w:r>
          </w:p>
        </w:tc>
        <w:tc>
          <w:tcPr>
            <w:tcW w:w="1530" w:type="dxa"/>
          </w:tcPr>
          <w:p w14:paraId="5D7008D0" w14:textId="77777777" w:rsidR="00A800E9" w:rsidRPr="001E5C35" w:rsidRDefault="00A800E9" w:rsidP="003421E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2E0F0D19" w14:textId="77777777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72E6677E" w14:textId="07AA2899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800E9" w:rsidRPr="001E5C35" w14:paraId="2B0135C2" w14:textId="77777777" w:rsidTr="00D318A1">
        <w:tc>
          <w:tcPr>
            <w:tcW w:w="458" w:type="dxa"/>
            <w:vMerge w:val="restart"/>
          </w:tcPr>
          <w:p w14:paraId="58F9DD31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843" w:type="dxa"/>
            <w:gridSpan w:val="8"/>
          </w:tcPr>
          <w:p w14:paraId="04A78E0D" w14:textId="77777777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1E5C35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A800E9" w:rsidRPr="001E5C35" w14:paraId="735DDC50" w14:textId="77777777" w:rsidTr="00D318A1">
        <w:tc>
          <w:tcPr>
            <w:tcW w:w="458" w:type="dxa"/>
            <w:vMerge/>
          </w:tcPr>
          <w:p w14:paraId="68780D52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92" w:type="dxa"/>
          </w:tcPr>
          <w:p w14:paraId="60A3E551" w14:textId="77777777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ับปรุงเพื่อพัฒนาในการจัดกิจกรรมครั้งต่อไป</w:t>
            </w:r>
          </w:p>
        </w:tc>
        <w:tc>
          <w:tcPr>
            <w:tcW w:w="889" w:type="dxa"/>
          </w:tcPr>
          <w:p w14:paraId="0AA14F29" w14:textId="19A86AC1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11" w:type="dxa"/>
          </w:tcPr>
          <w:p w14:paraId="69669F99" w14:textId="6D1422EF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96" w:type="dxa"/>
          </w:tcPr>
          <w:p w14:paraId="2105AA45" w14:textId="388D2D3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14:paraId="7161CBF1" w14:textId="1B0BD978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802" w:type="dxa"/>
          </w:tcPr>
          <w:p w14:paraId="4FD9C334" w14:textId="30A27F33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702275E2" w14:textId="62247571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530" w:type="dxa"/>
          </w:tcPr>
          <w:p w14:paraId="58EDDC61" w14:textId="77777777" w:rsidR="00A800E9" w:rsidRPr="001E5C35" w:rsidRDefault="00A800E9" w:rsidP="003421E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ครูลัดดา  ทองมั่น</w:t>
            </w:r>
          </w:p>
          <w:p w14:paraId="382C6DE0" w14:textId="77777777" w:rsidR="00A800E9" w:rsidRPr="001E5C35" w:rsidRDefault="00A800E9" w:rsidP="003421E2">
            <w:pPr>
              <w:pStyle w:val="a3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24"/>
                <w:cs/>
              </w:rPr>
              <w:t>มานุรักษ์</w:t>
            </w:r>
          </w:p>
          <w:p w14:paraId="6424D074" w14:textId="31827E12" w:rsidR="00A800E9" w:rsidRPr="001E5C35" w:rsidRDefault="00A800E9" w:rsidP="00077884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A800E9" w:rsidRPr="001E5C35" w14:paraId="113B9BC9" w14:textId="77777777" w:rsidTr="00D318A1">
        <w:tc>
          <w:tcPr>
            <w:tcW w:w="458" w:type="dxa"/>
          </w:tcPr>
          <w:p w14:paraId="72D9D1A9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843" w:type="dxa"/>
            <w:gridSpan w:val="8"/>
          </w:tcPr>
          <w:p w14:paraId="294D301D" w14:textId="77777777" w:rsidR="00A800E9" w:rsidRPr="001E5C35" w:rsidRDefault="00A800E9" w:rsidP="002D464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A800E9" w:rsidRPr="001E5C35" w14:paraId="3D8212D7" w14:textId="77777777" w:rsidTr="00D318A1">
        <w:trPr>
          <w:trHeight w:val="323"/>
        </w:trPr>
        <w:tc>
          <w:tcPr>
            <w:tcW w:w="2950" w:type="dxa"/>
            <w:gridSpan w:val="2"/>
            <w:vAlign w:val="center"/>
          </w:tcPr>
          <w:p w14:paraId="36D419EE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01F383E0" w14:textId="504C0EB9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Align w:val="center"/>
          </w:tcPr>
          <w:p w14:paraId="7616D5A1" w14:textId="77777777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6" w:type="dxa"/>
          </w:tcPr>
          <w:p w14:paraId="650E769A" w14:textId="02E04F1D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218,000</w:t>
            </w:r>
          </w:p>
        </w:tc>
        <w:tc>
          <w:tcPr>
            <w:tcW w:w="763" w:type="dxa"/>
            <w:vAlign w:val="center"/>
          </w:tcPr>
          <w:p w14:paraId="76E8DF1D" w14:textId="77777777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02" w:type="dxa"/>
            <w:vAlign w:val="center"/>
          </w:tcPr>
          <w:p w14:paraId="5EC44E53" w14:textId="1EA7B89C" w:rsidR="00A800E9" w:rsidRPr="001E5C35" w:rsidRDefault="00A800E9" w:rsidP="002D464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218,000</w:t>
            </w:r>
          </w:p>
        </w:tc>
        <w:tc>
          <w:tcPr>
            <w:tcW w:w="2790" w:type="dxa"/>
            <w:gridSpan w:val="2"/>
            <w:vAlign w:val="center"/>
          </w:tcPr>
          <w:p w14:paraId="2BFDAA7C" w14:textId="77777777" w:rsidR="00A800E9" w:rsidRPr="001E5C35" w:rsidRDefault="00A800E9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421999FF" w14:textId="77777777" w:rsidR="00855CD5" w:rsidRPr="001E5C35" w:rsidRDefault="00855CD5" w:rsidP="00855CD5">
      <w:pPr>
        <w:pStyle w:val="a3"/>
        <w:spacing w:after="0"/>
        <w:jc w:val="left"/>
        <w:rPr>
          <w:rFonts w:ascii="TH Sarabun New" w:hAnsi="TH Sarabun New" w:cs="TH Sarabun New"/>
        </w:rPr>
      </w:pPr>
    </w:p>
    <w:p w14:paraId="2A350B16" w14:textId="77777777" w:rsidR="00356DC7" w:rsidRDefault="00356DC7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4FF70CDA" w14:textId="77777777" w:rsidR="00356DC7" w:rsidRDefault="00356DC7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53B4FA6F" w14:textId="77777777" w:rsidR="00356DC7" w:rsidRDefault="00356DC7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60F85C19" w14:textId="77777777" w:rsidR="00356DC7" w:rsidRDefault="00356DC7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0DBF853E" w:rsidR="004F359E" w:rsidRPr="001E5C35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b/>
          <w:bCs/>
          <w:cs/>
        </w:rPr>
        <w:lastRenderedPageBreak/>
        <w:t>8</w:t>
      </w:r>
      <w:r w:rsidR="004F359E" w:rsidRPr="001E5C35">
        <w:rPr>
          <w:rFonts w:ascii="TH Sarabun New" w:hAnsi="TH Sarabun New" w:cs="TH Sarabun New"/>
          <w:b/>
          <w:bCs/>
          <w:cs/>
        </w:rPr>
        <w:t>.</w:t>
      </w:r>
      <w:r w:rsidR="004F359E" w:rsidRPr="001E5C35">
        <w:rPr>
          <w:rFonts w:ascii="TH Sarabun New" w:hAnsi="TH Sarabun New" w:cs="TH Sarabun New"/>
          <w:cs/>
        </w:rPr>
        <w:t xml:space="preserve"> </w:t>
      </w:r>
      <w:r w:rsidR="004F359E" w:rsidRPr="001E5C35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1E5C35">
        <w:rPr>
          <w:rFonts w:ascii="TH Sarabun New" w:hAnsi="TH Sarabun New" w:cs="TH Sarabun New"/>
          <w:cs/>
        </w:rPr>
        <w:t xml:space="preserve"> </w:t>
      </w:r>
      <w:r w:rsidR="00FC643A" w:rsidRPr="001E5C35">
        <w:rPr>
          <w:rFonts w:ascii="TH Sarabun New" w:hAnsi="TH Sarabun New" w:cs="TH Sarabun New"/>
          <w:cs/>
        </w:rPr>
        <w:t xml:space="preserve">     </w:t>
      </w:r>
      <w:r w:rsidR="004F359E" w:rsidRPr="001E5C35">
        <w:rPr>
          <w:rFonts w:ascii="TH Sarabun New" w:hAnsi="TH Sarabun New" w:cs="TH Sarabun New"/>
          <w:cs/>
        </w:rPr>
        <w:t>รวมทั้งสิ้น</w:t>
      </w:r>
      <w:r w:rsidR="000474AB" w:rsidRPr="001E5C35">
        <w:rPr>
          <w:rFonts w:ascii="TH Sarabun New" w:hAnsi="TH Sarabun New" w:cs="TH Sarabun New"/>
          <w:cs/>
        </w:rPr>
        <w:t xml:space="preserve">  </w:t>
      </w:r>
      <w:r w:rsidR="003421E2" w:rsidRPr="001E5C35">
        <w:rPr>
          <w:rFonts w:ascii="TH Sarabun New" w:hAnsi="TH Sarabun New" w:cs="TH Sarabun New"/>
          <w:b/>
          <w:bCs/>
          <w:cs/>
        </w:rPr>
        <w:t xml:space="preserve">        </w:t>
      </w:r>
      <w:r w:rsidR="004F359E" w:rsidRPr="001E5C35">
        <w:rPr>
          <w:rFonts w:ascii="TH Sarabun New" w:hAnsi="TH Sarabun New" w:cs="TH Sarabun New"/>
          <w:cs/>
        </w:rPr>
        <w:t>บาท</w:t>
      </w:r>
    </w:p>
    <w:p w14:paraId="25B3F325" w14:textId="0240569E" w:rsidR="004F359E" w:rsidRPr="001E5C35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 xml:space="preserve">    โดยแบ่งเป็น</w:t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</w:rPr>
        <w:t xml:space="preserve"> </w:t>
      </w:r>
      <w:r w:rsidR="003421E2" w:rsidRPr="001E5C35">
        <w:rPr>
          <w:rFonts w:ascii="TH Sarabun New" w:hAnsi="TH Sarabun New" w:cs="TH Sarabun New"/>
        </w:rPr>
        <w:sym w:font="Wingdings 2" w:char="F0A3"/>
      </w:r>
      <w:r w:rsidRPr="001E5C35">
        <w:rPr>
          <w:rFonts w:ascii="TH Sarabun New" w:hAnsi="TH Sarabun New" w:cs="TH Sarabun New"/>
          <w:cs/>
        </w:rPr>
        <w:t xml:space="preserve"> </w:t>
      </w:r>
      <w:r w:rsidR="004B3D43" w:rsidRPr="001E5C35">
        <w:rPr>
          <w:rFonts w:ascii="TH Sarabun New" w:hAnsi="TH Sarabun New" w:cs="TH Sarabun New"/>
          <w:cs/>
        </w:rPr>
        <w:t>งบ</w:t>
      </w:r>
      <w:r w:rsidRPr="001E5C35">
        <w:rPr>
          <w:rFonts w:ascii="TH Sarabun New" w:hAnsi="TH Sarabun New" w:cs="TH Sarabun New"/>
          <w:cs/>
        </w:rPr>
        <w:t>อุดหนุนรายหัว</w:t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="003421E2" w:rsidRPr="001E5C35">
        <w:rPr>
          <w:rFonts w:ascii="TH Sarabun New" w:hAnsi="TH Sarabun New" w:cs="TH Sarabun New"/>
          <w:cs/>
        </w:rPr>
        <w:t>จำนวน...........................</w:t>
      </w:r>
      <w:r w:rsidRPr="001E5C35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Pr="001E5C35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</w:rPr>
        <w:tab/>
      </w:r>
      <w:r w:rsidRPr="001E5C35">
        <w:rPr>
          <w:rFonts w:ascii="TH Sarabun New" w:hAnsi="TH Sarabun New" w:cs="TH Sarabun New"/>
        </w:rPr>
        <w:tab/>
        <w:t xml:space="preserve"> </w:t>
      </w:r>
      <w:r w:rsidRPr="001E5C35">
        <w:rPr>
          <w:rFonts w:ascii="TH Sarabun New" w:hAnsi="TH Sarabun New" w:cs="TH Sarabun New"/>
        </w:rPr>
        <w:sym w:font="Wingdings 2" w:char="F0A3"/>
      </w:r>
      <w:r w:rsidRPr="001E5C35">
        <w:rPr>
          <w:rFonts w:ascii="TH Sarabun New" w:hAnsi="TH Sarabun New" w:cs="TH Sarabun New"/>
        </w:rPr>
        <w:t xml:space="preserve"> </w:t>
      </w:r>
      <w:r w:rsidRPr="001E5C35">
        <w:rPr>
          <w:rFonts w:ascii="TH Sarabun New" w:hAnsi="TH Sarabun New" w:cs="TH Sarabun New"/>
          <w:cs/>
        </w:rPr>
        <w:t xml:space="preserve"> งบพัฒนาผู้เรียน</w:t>
      </w:r>
      <w:r w:rsidRPr="001E5C35">
        <w:rPr>
          <w:rFonts w:ascii="TH Sarabun New" w:hAnsi="TH Sarabun New" w:cs="TH Sarabun New"/>
        </w:rPr>
        <w:tab/>
      </w:r>
      <w:r w:rsidRPr="001E5C35">
        <w:rPr>
          <w:rFonts w:ascii="TH Sarabun New" w:hAnsi="TH Sarabun New" w:cs="TH Sarabun New"/>
        </w:rPr>
        <w:tab/>
      </w:r>
      <w:r w:rsidRPr="001E5C35">
        <w:rPr>
          <w:rFonts w:ascii="TH Sarabun New" w:hAnsi="TH Sarabun New" w:cs="TH Sarabun New"/>
        </w:rPr>
        <w:tab/>
      </w:r>
      <w:r w:rsidRPr="001E5C35">
        <w:rPr>
          <w:rFonts w:ascii="TH Sarabun New" w:hAnsi="TH Sarabun New" w:cs="TH Sarabun New"/>
        </w:rPr>
        <w:tab/>
      </w:r>
      <w:r w:rsidRPr="001E5C35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53EBF876" w:rsidR="004B3D43" w:rsidRPr="001E5C35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</w:rPr>
        <w:t xml:space="preserve"> </w:t>
      </w:r>
      <w:r w:rsidR="003421E2" w:rsidRPr="001E5C35">
        <w:rPr>
          <w:rFonts w:ascii="TH Sarabun New" w:hAnsi="TH Sarabun New" w:cs="TH Sarabun New"/>
        </w:rPr>
        <w:sym w:font="Wingdings 2" w:char="F052"/>
      </w:r>
      <w:r w:rsidRPr="001E5C35">
        <w:rPr>
          <w:rFonts w:ascii="TH Sarabun New" w:hAnsi="TH Sarabun New" w:cs="TH Sarabun New"/>
        </w:rPr>
        <w:t xml:space="preserve"> </w:t>
      </w:r>
      <w:r w:rsidRPr="001E5C35">
        <w:rPr>
          <w:rFonts w:ascii="TH Sarabun New" w:hAnsi="TH Sarabun New" w:cs="TH Sarabun New"/>
          <w:cs/>
        </w:rPr>
        <w:t xml:space="preserve">เงิน </w:t>
      </w:r>
      <w:proofErr w:type="spellStart"/>
      <w:r w:rsidRPr="001E5C35">
        <w:rPr>
          <w:rFonts w:ascii="TH Sarabun New" w:hAnsi="TH Sarabun New" w:cs="TH Sarabun New"/>
          <w:cs/>
        </w:rPr>
        <w:t>บ.ก</w:t>
      </w:r>
      <w:proofErr w:type="spellEnd"/>
      <w:r w:rsidRPr="001E5C35">
        <w:rPr>
          <w:rFonts w:ascii="TH Sarabun New" w:hAnsi="TH Sarabun New" w:cs="TH Sarabun New"/>
          <w:cs/>
        </w:rPr>
        <w:t>.ศ.</w:t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</w:r>
      <w:r w:rsidRPr="001E5C35">
        <w:rPr>
          <w:rFonts w:ascii="TH Sarabun New" w:hAnsi="TH Sarabun New" w:cs="TH Sarabun New"/>
          <w:cs/>
        </w:rPr>
        <w:tab/>
        <w:t>จำนวน</w:t>
      </w:r>
      <w:r w:rsidR="00A800E9" w:rsidRPr="001E5C35">
        <w:rPr>
          <w:rFonts w:ascii="TH Sarabun New" w:hAnsi="TH Sarabun New" w:cs="TH Sarabun New"/>
          <w:b/>
          <w:bCs/>
          <w:color w:val="000000"/>
        </w:rPr>
        <w:t xml:space="preserve"> 1,218,000</w:t>
      </w:r>
      <w:r w:rsidR="00A800E9" w:rsidRPr="001E5C35">
        <w:rPr>
          <w:rFonts w:ascii="TH Sarabun New" w:hAnsi="TH Sarabun New" w:cs="TH Sarabun New"/>
        </w:rPr>
        <w:t xml:space="preserve">     </w:t>
      </w:r>
      <w:r w:rsidRPr="001E5C35">
        <w:rPr>
          <w:rFonts w:ascii="TH Sarabun New" w:hAnsi="TH Sarabun New" w:cs="TH Sarabun New"/>
          <w:cs/>
        </w:rPr>
        <w:t>บาท</w:t>
      </w:r>
    </w:p>
    <w:p w14:paraId="3C14BC25" w14:textId="1C98400C" w:rsidR="00077884" w:rsidRPr="001E5C35" w:rsidRDefault="004B3D43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1E5C35">
        <w:rPr>
          <w:rFonts w:ascii="TH Sarabun New" w:hAnsi="TH Sarabun New" w:cs="TH Sarabun New"/>
        </w:rPr>
        <w:tab/>
      </w:r>
      <w:r w:rsidRPr="001E5C35">
        <w:rPr>
          <w:rFonts w:ascii="TH Sarabun New" w:hAnsi="TH Sarabun New" w:cs="TH Sarabun New"/>
        </w:rPr>
        <w:tab/>
        <w:t xml:space="preserve"> </w:t>
      </w:r>
      <w:r w:rsidR="003421E2" w:rsidRPr="001E5C35">
        <w:rPr>
          <w:rFonts w:ascii="TH Sarabun New" w:hAnsi="TH Sarabun New" w:cs="TH Sarabun New"/>
        </w:rPr>
        <w:sym w:font="Wingdings 2" w:char="F0A3"/>
      </w:r>
      <w:r w:rsidRPr="001E5C35">
        <w:rPr>
          <w:rFonts w:ascii="TH Sarabun New" w:hAnsi="TH Sarabun New" w:cs="TH Sarabun New"/>
        </w:rPr>
        <w:t xml:space="preserve">  </w:t>
      </w:r>
      <w:r w:rsidRPr="001E5C35">
        <w:rPr>
          <w:rFonts w:ascii="TH Sarabun New" w:hAnsi="TH Sarabun New" w:cs="TH Sarabun New"/>
          <w:cs/>
        </w:rPr>
        <w:t xml:space="preserve">งบประมาณอื่น </w:t>
      </w:r>
      <w:r w:rsidR="00077884" w:rsidRPr="001E5C35">
        <w:rPr>
          <w:rFonts w:ascii="TH Sarabun New" w:hAnsi="TH Sarabun New" w:cs="TH Sarabun New"/>
          <w:cs/>
        </w:rPr>
        <w:t xml:space="preserve">โปรดระบุ </w:t>
      </w:r>
      <w:r w:rsidR="003421E2" w:rsidRPr="001E5C35">
        <w:rPr>
          <w:rFonts w:ascii="TH Sarabun New" w:hAnsi="TH Sarabun New" w:cs="TH Sarabun New"/>
          <w:cs/>
        </w:rPr>
        <w:t xml:space="preserve">                        </w:t>
      </w:r>
      <w:r w:rsidRPr="001E5C35">
        <w:rPr>
          <w:rFonts w:ascii="TH Sarabun New" w:hAnsi="TH Sarabun New" w:cs="TH Sarabun New"/>
          <w:cs/>
        </w:rPr>
        <w:t>จำนวน...........................บาท</w:t>
      </w:r>
      <w:r w:rsidR="004F359E" w:rsidRPr="001E5C35">
        <w:rPr>
          <w:rFonts w:ascii="TH Sarabun New" w:hAnsi="TH Sarabun New" w:cs="TH Sarabun New"/>
          <w:cs/>
        </w:rPr>
        <w:t xml:space="preserve">       </w:t>
      </w:r>
    </w:p>
    <w:p w14:paraId="1E57D465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 w:hint="cs"/>
          <w:u w:val="dotted"/>
        </w:rPr>
      </w:pPr>
    </w:p>
    <w:p w14:paraId="7B3C6199" w14:textId="77777777" w:rsidR="00077884" w:rsidRPr="001E5C35" w:rsidRDefault="00077884" w:rsidP="00077884">
      <w:pPr>
        <w:pStyle w:val="a3"/>
        <w:spacing w:after="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b/>
          <w:bCs/>
          <w:cs/>
        </w:rPr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077884" w:rsidRPr="001E5C35" w14:paraId="36EA1E0B" w14:textId="77777777" w:rsidTr="002D464E">
        <w:tc>
          <w:tcPr>
            <w:tcW w:w="3108" w:type="dxa"/>
            <w:tcBorders>
              <w:bottom w:val="single" w:sz="4" w:space="0" w:color="auto"/>
            </w:tcBorders>
          </w:tcPr>
          <w:p w14:paraId="567936C6" w14:textId="77777777" w:rsidR="00077884" w:rsidRPr="001E5C35" w:rsidRDefault="00077884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03371E14" w14:textId="77777777" w:rsidR="00077884" w:rsidRPr="001E5C35" w:rsidRDefault="00077884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4899810" w14:textId="77777777" w:rsidR="00077884" w:rsidRPr="001E5C35" w:rsidRDefault="00077884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D9BA3DC" w14:textId="77777777" w:rsidR="00077884" w:rsidRPr="001E5C35" w:rsidRDefault="00077884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3421E2" w:rsidRPr="001E5C35" w14:paraId="1E78BDA6" w14:textId="77777777" w:rsidTr="002D464E">
        <w:tc>
          <w:tcPr>
            <w:tcW w:w="3108" w:type="dxa"/>
            <w:tcBorders>
              <w:bottom w:val="dotDash" w:sz="4" w:space="0" w:color="auto"/>
            </w:tcBorders>
          </w:tcPr>
          <w:p w14:paraId="4E8F4DC8" w14:textId="2AD8FBA5" w:rsidR="003421E2" w:rsidRPr="001E5C35" w:rsidRDefault="003421E2" w:rsidP="003421E2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1E5C35">
              <w:rPr>
                <w:rFonts w:ascii="TH Sarabun New" w:hAnsi="TH Sarabun New" w:cs="TH Sarabun New"/>
                <w:cs/>
              </w:rPr>
              <w:t xml:space="preserve">นักเรียนร้อยละ 80 มีความพึงพอใจในการร่วมกิจกรรม 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6AA7DDED" w14:textId="42CAA56C" w:rsidR="003421E2" w:rsidRPr="001E5C35" w:rsidRDefault="003421E2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1E5C35">
              <w:rPr>
                <w:rFonts w:ascii="TH Sarabun New" w:hAnsi="TH Sarabun New" w:cs="TH Sarabun New"/>
                <w:cs/>
              </w:rPr>
              <w:t>ให้นักเรียนที่ร่วมกิจกรรมทำแบบสอบถา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44F9B8FF" w14:textId="7339090E" w:rsidR="003421E2" w:rsidRPr="001E5C35" w:rsidRDefault="003421E2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1E5C35">
              <w:rPr>
                <w:rFonts w:ascii="TH Sarabun New" w:hAnsi="TH Sarabun New" w:cs="TH Sarabun New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7860A6EC" w14:textId="77777777" w:rsidR="003421E2" w:rsidRPr="001E5C35" w:rsidRDefault="003421E2" w:rsidP="002D464E">
            <w:pPr>
              <w:pStyle w:val="a3"/>
              <w:jc w:val="left"/>
              <w:rPr>
                <w:rFonts w:ascii="TH Sarabun New" w:hAnsi="TH Sarabun New" w:cs="TH Sarabun New"/>
              </w:rPr>
            </w:pPr>
            <w:r w:rsidRPr="001E5C35">
              <w:rPr>
                <w:rFonts w:ascii="TH Sarabun New" w:hAnsi="TH Sarabun New" w:cs="TH Sarabun New"/>
                <w:cs/>
              </w:rPr>
              <w:t>ครูลัดดา  ทองมั่น</w:t>
            </w:r>
          </w:p>
          <w:p w14:paraId="75BAE88F" w14:textId="2EF09E9A" w:rsidR="003421E2" w:rsidRPr="001E5C35" w:rsidRDefault="003421E2" w:rsidP="002D464E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1E5C35">
              <w:rPr>
                <w:rFonts w:ascii="TH Sarabun New" w:hAnsi="TH Sarabun New" w:cs="TH Sarabun New"/>
                <w:cs/>
              </w:rPr>
              <w:t xml:space="preserve">ครูสุธาสินี </w:t>
            </w:r>
            <w:proofErr w:type="spellStart"/>
            <w:r w:rsidRPr="001E5C35">
              <w:rPr>
                <w:rFonts w:ascii="TH Sarabun New" w:hAnsi="TH Sarabun New" w:cs="TH Sarabun New"/>
                <w:cs/>
              </w:rPr>
              <w:t>เนค</w:t>
            </w:r>
            <w:proofErr w:type="spellEnd"/>
            <w:r w:rsidRPr="001E5C35">
              <w:rPr>
                <w:rFonts w:ascii="TH Sarabun New" w:hAnsi="TH Sarabun New" w:cs="TH Sarabun New"/>
                <w:cs/>
              </w:rPr>
              <w:t>มานุรักษ์</w:t>
            </w:r>
          </w:p>
        </w:tc>
      </w:tr>
    </w:tbl>
    <w:p w14:paraId="5C571882" w14:textId="77777777" w:rsidR="001E5C35" w:rsidRDefault="001E5C35" w:rsidP="00077884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7149C04C" w14:textId="77777777" w:rsidR="00077884" w:rsidRPr="001E5C35" w:rsidRDefault="00077884" w:rsidP="00077884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  <w:cs/>
        </w:rPr>
        <w:t>10.  ผลที่คาดว่าจะได้รับ</w:t>
      </w:r>
    </w:p>
    <w:p w14:paraId="356323BD" w14:textId="12DD324A" w:rsidR="00077884" w:rsidRPr="001E5C35" w:rsidRDefault="00077884" w:rsidP="00077884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1E5C35">
        <w:rPr>
          <w:rFonts w:ascii="TH Sarabun New" w:hAnsi="TH Sarabun New" w:cs="TH Sarabun New"/>
          <w:cs/>
        </w:rPr>
        <w:t>1. นักเรียน</w:t>
      </w:r>
      <w:r w:rsidR="003421E2" w:rsidRPr="001E5C35">
        <w:rPr>
          <w:rFonts w:ascii="TH Sarabun New" w:hAnsi="TH Sarabun New" w:cs="TH Sarabun New"/>
          <w:cs/>
        </w:rPr>
        <w:t xml:space="preserve">โครงการห้องเรียนพิเศษวิทยาศาสตร์ คณิตศาสตร์ และเทคโนโลยี จำนวน </w:t>
      </w:r>
      <w:r w:rsidR="007636A2" w:rsidRPr="001E5C35">
        <w:rPr>
          <w:rFonts w:ascii="TH Sarabun New" w:hAnsi="TH Sarabun New" w:cs="TH Sarabun New"/>
        </w:rPr>
        <w:t>87</w:t>
      </w:r>
      <w:r w:rsidR="003421E2" w:rsidRPr="001E5C35">
        <w:rPr>
          <w:rFonts w:ascii="TH Sarabun New" w:hAnsi="TH Sarabun New" w:cs="TH Sarabun New"/>
        </w:rPr>
        <w:t xml:space="preserve"> </w:t>
      </w:r>
      <w:r w:rsidR="003421E2" w:rsidRPr="001E5C35">
        <w:rPr>
          <w:rFonts w:ascii="TH Sarabun New" w:hAnsi="TH Sarabun New" w:cs="TH Sarabun New"/>
          <w:cs/>
        </w:rPr>
        <w:t xml:space="preserve">คน </w:t>
      </w:r>
      <w:r w:rsidRPr="001E5C35">
        <w:rPr>
          <w:rFonts w:ascii="TH Sarabun New" w:hAnsi="TH Sarabun New" w:cs="TH Sarabun New"/>
          <w:cs/>
        </w:rPr>
        <w:t>ได้เรียนรู้</w:t>
      </w:r>
      <w:r w:rsidR="003421E2" w:rsidRPr="001E5C35">
        <w:rPr>
          <w:rFonts w:ascii="TH Sarabun New" w:hAnsi="TH Sarabun New" w:cs="TH Sarabun New"/>
          <w:cs/>
        </w:rPr>
        <w:t>และส่งเสริมพัฒนาและส่งเสริมทางวิชาการเพิ่มพิเศษ เช่น การเข้าค่ายวิทยาศาสตร์ ศึกษาดูงาน/</w:t>
      </w:r>
      <w:proofErr w:type="spellStart"/>
      <w:r w:rsidR="003421E2" w:rsidRPr="001E5C35">
        <w:rPr>
          <w:rFonts w:ascii="TH Sarabun New" w:hAnsi="TH Sarabun New" w:cs="TH Sarabun New"/>
          <w:cs/>
        </w:rPr>
        <w:t>ทัศน</w:t>
      </w:r>
      <w:proofErr w:type="spellEnd"/>
      <w:r w:rsidR="003421E2" w:rsidRPr="001E5C35">
        <w:rPr>
          <w:rFonts w:ascii="TH Sarabun New" w:hAnsi="TH Sarabun New" w:cs="TH Sarabun New"/>
          <w:cs/>
        </w:rPr>
        <w:t>ศึกษา  ได้รับการส่งเสริมการทำโครงงาน วิทยาศาสตร์ คณิตศาสตร์ เทคโนโลยี พร้อมทั้งได้รับการส่งเสริมสนับสนุนเข้าร่วมกิจกรรมเสริมหลักสูตรพิเศษ</w:t>
      </w:r>
    </w:p>
    <w:p w14:paraId="776A99A8" w14:textId="77777777" w:rsidR="00077884" w:rsidRPr="001E5C35" w:rsidRDefault="00077884" w:rsidP="00077884">
      <w:pPr>
        <w:spacing w:after="160" w:line="259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6244E44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79DB6BA1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6A256852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382011C4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41566F55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2BF9F5A2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2F5114F4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549DAAF5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3FB45C6F" w14:textId="77777777" w:rsidR="0038506A" w:rsidRPr="001E5C35" w:rsidRDefault="0038506A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3D9C9B0D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3BF50C5A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42E7AF3D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4D3A8922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59ABAC40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p w14:paraId="29FBF75B" w14:textId="77777777" w:rsidR="00077884" w:rsidRPr="001E5C35" w:rsidRDefault="00077884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</w:p>
    <w:tbl>
      <w:tblPr>
        <w:tblpPr w:leftFromText="180" w:rightFromText="180" w:vertAnchor="page" w:horzAnchor="margin" w:tblpY="1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356DC7" w:rsidRPr="001E5C35" w14:paraId="78589A73" w14:textId="77777777" w:rsidTr="00356DC7">
        <w:tc>
          <w:tcPr>
            <w:tcW w:w="4390" w:type="dxa"/>
          </w:tcPr>
          <w:p w14:paraId="76E8BF29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59FA749D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356DC7" w:rsidRPr="001E5C35" w14:paraId="265658F9" w14:textId="77777777" w:rsidTr="00356DC7">
        <w:trPr>
          <w:trHeight w:val="1126"/>
        </w:trPr>
        <w:tc>
          <w:tcPr>
            <w:tcW w:w="4390" w:type="dxa"/>
          </w:tcPr>
          <w:p w14:paraId="7A2A31CC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C56169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1236CE31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นางลัดดา  ทองมั่น)</w:t>
            </w:r>
          </w:p>
          <w:p w14:paraId="5B90E77F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610DC7BB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B42D8B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63441AD1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นางสาวสาลินี เพ็งอุดม )</w:t>
            </w:r>
          </w:p>
          <w:p w14:paraId="46C59E4A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บริหารวิชาการ</w:t>
            </w:r>
          </w:p>
        </w:tc>
      </w:tr>
      <w:tr w:rsidR="00356DC7" w:rsidRPr="001E5C35" w14:paraId="6AECA1D8" w14:textId="77777777" w:rsidTr="00356DC7">
        <w:trPr>
          <w:trHeight w:val="277"/>
        </w:trPr>
        <w:tc>
          <w:tcPr>
            <w:tcW w:w="9174" w:type="dxa"/>
            <w:gridSpan w:val="2"/>
          </w:tcPr>
          <w:p w14:paraId="59A004FF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356DC7" w:rsidRPr="001E5C35" w14:paraId="73BD056B" w14:textId="77777777" w:rsidTr="00356DC7">
        <w:trPr>
          <w:trHeight w:val="277"/>
        </w:trPr>
        <w:tc>
          <w:tcPr>
            <w:tcW w:w="9174" w:type="dxa"/>
            <w:gridSpan w:val="2"/>
          </w:tcPr>
          <w:p w14:paraId="1309DB4D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2EC7F3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9B9B136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14:paraId="53D028E0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356DC7" w:rsidRPr="001E5C35" w14:paraId="6A9EA190" w14:textId="77777777" w:rsidTr="00356DC7">
        <w:trPr>
          <w:trHeight w:val="277"/>
        </w:trPr>
        <w:tc>
          <w:tcPr>
            <w:tcW w:w="9174" w:type="dxa"/>
            <w:gridSpan w:val="2"/>
          </w:tcPr>
          <w:p w14:paraId="3585D73A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356DC7" w:rsidRPr="001E5C35" w14:paraId="1A458124" w14:textId="77777777" w:rsidTr="00356DC7">
        <w:trPr>
          <w:trHeight w:val="277"/>
        </w:trPr>
        <w:tc>
          <w:tcPr>
            <w:tcW w:w="9174" w:type="dxa"/>
            <w:gridSpan w:val="2"/>
          </w:tcPr>
          <w:p w14:paraId="62A8F4D1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C4D829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48A55564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(นายอนันต์  มีพจนา)</w:t>
            </w:r>
          </w:p>
          <w:p w14:paraId="09C9B586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356DC7" w:rsidRPr="001E5C35" w14:paraId="521982FA" w14:textId="77777777" w:rsidTr="00356DC7">
        <w:trPr>
          <w:trHeight w:val="277"/>
        </w:trPr>
        <w:tc>
          <w:tcPr>
            <w:tcW w:w="9174" w:type="dxa"/>
            <w:gridSpan w:val="2"/>
          </w:tcPr>
          <w:p w14:paraId="7778030A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356DC7" w:rsidRPr="001E5C35" w14:paraId="20AC2DA8" w14:textId="77777777" w:rsidTr="00356DC7">
        <w:trPr>
          <w:trHeight w:val="277"/>
        </w:trPr>
        <w:tc>
          <w:tcPr>
            <w:tcW w:w="9174" w:type="dxa"/>
            <w:gridSpan w:val="2"/>
          </w:tcPr>
          <w:p w14:paraId="37C2A3D6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141B9D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B742BD4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72C23D07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356DC7" w:rsidRPr="001E5C35" w14:paraId="6F87F684" w14:textId="77777777" w:rsidTr="00356DC7">
        <w:trPr>
          <w:trHeight w:val="277"/>
        </w:trPr>
        <w:tc>
          <w:tcPr>
            <w:tcW w:w="9174" w:type="dxa"/>
            <w:gridSpan w:val="2"/>
          </w:tcPr>
          <w:p w14:paraId="0860401B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356DC7" w:rsidRPr="001E5C35" w14:paraId="76EAA3BC" w14:textId="77777777" w:rsidTr="00356DC7">
        <w:trPr>
          <w:trHeight w:val="277"/>
        </w:trPr>
        <w:tc>
          <w:tcPr>
            <w:tcW w:w="9174" w:type="dxa"/>
            <w:gridSpan w:val="2"/>
          </w:tcPr>
          <w:p w14:paraId="4E091452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5D7D0F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693782D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(นายสมใจ  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พัฒน์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วิชัยโชติ)</w:t>
            </w:r>
          </w:p>
          <w:p w14:paraId="32761404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356DC7" w:rsidRPr="001E5C35" w14:paraId="479BE05F" w14:textId="77777777" w:rsidTr="00356DC7">
        <w:trPr>
          <w:trHeight w:val="277"/>
        </w:trPr>
        <w:tc>
          <w:tcPr>
            <w:tcW w:w="9174" w:type="dxa"/>
            <w:gridSpan w:val="2"/>
          </w:tcPr>
          <w:p w14:paraId="22984BAD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356DC7" w:rsidRPr="001E5C35" w14:paraId="62FF9136" w14:textId="77777777" w:rsidTr="00356DC7">
        <w:trPr>
          <w:trHeight w:val="277"/>
        </w:trPr>
        <w:tc>
          <w:tcPr>
            <w:tcW w:w="9174" w:type="dxa"/>
            <w:gridSpan w:val="2"/>
          </w:tcPr>
          <w:p w14:paraId="41FB8304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8DDF682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646D310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1BCDA1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73AC5188" w14:textId="77777777" w:rsidR="00356DC7" w:rsidRPr="001E5C35" w:rsidRDefault="00356DC7" w:rsidP="00356DC7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นาย</w:t>
            </w:r>
            <w:proofErr w:type="spellStart"/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วรา</w:t>
            </w:r>
            <w:proofErr w:type="spellEnd"/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กร  รื่นกมล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4C0C984" w14:textId="77777777" w:rsidR="00356DC7" w:rsidRPr="001E5C35" w:rsidRDefault="00356DC7" w:rsidP="00356DC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3925EADF" w14:textId="77777777" w:rsidR="0041442B" w:rsidRPr="001E5C35" w:rsidRDefault="0041442B" w:rsidP="00AA7DED">
      <w:pPr>
        <w:rPr>
          <w:rFonts w:ascii="TH Sarabun New" w:hAnsi="TH Sarabun New" w:cs="TH Sarabun New" w:hint="cs"/>
        </w:rPr>
        <w:sectPr w:rsidR="0041442B" w:rsidRPr="001E5C35" w:rsidSect="009308AA">
          <w:headerReference w:type="default" r:id="rId9"/>
          <w:pgSz w:w="11906" w:h="16838" w:code="9"/>
          <w:pgMar w:top="851" w:right="1134" w:bottom="851" w:left="1474" w:header="720" w:footer="720" w:gutter="0"/>
          <w:pgNumType w:start="1194"/>
          <w:cols w:space="720"/>
          <w:docGrid w:linePitch="360"/>
        </w:sectPr>
      </w:pPr>
    </w:p>
    <w:p w14:paraId="2AE19957" w14:textId="77777777" w:rsidR="00077884" w:rsidRPr="001E5C35" w:rsidRDefault="00077884" w:rsidP="00077884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2BC4778C" w14:textId="09C5C136" w:rsidR="00077884" w:rsidRPr="001E5C35" w:rsidRDefault="00077884" w:rsidP="003421E2">
      <w:pPr>
        <w:pStyle w:val="a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กิจกรรม </w:t>
      </w:r>
      <w:r w:rsidR="003421E2" w:rsidRPr="001E5C35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ผู้เรียนห้องเรียนพิเศษวิทยาศาสตร์</w:t>
      </w:r>
      <w:r w:rsidR="003421E2" w:rsidRPr="00356DC7">
        <w:rPr>
          <w:rFonts w:ascii="TH Sarabun New" w:hAnsi="TH Sarabun New" w:cs="TH Sarabun New"/>
          <w:b/>
          <w:bCs/>
          <w:sz w:val="32"/>
          <w:szCs w:val="32"/>
          <w:cs/>
        </w:rPr>
        <w:t>ระดับชั้นมัธยมศึกษาตอน</w:t>
      </w:r>
      <w:r w:rsidR="002D464E" w:rsidRPr="001E5C35">
        <w:rPr>
          <w:rFonts w:ascii="TH Sarabun New" w:hAnsi="TH Sarabun New" w:cs="TH Sarabun New"/>
          <w:b/>
          <w:bCs/>
          <w:sz w:val="32"/>
          <w:szCs w:val="32"/>
          <w:cs/>
        </w:rPr>
        <w:t>ปลาย</w:t>
      </w:r>
    </w:p>
    <w:p w14:paraId="2BC451B2" w14:textId="7EBF44C4" w:rsidR="00077884" w:rsidRPr="001E5C35" w:rsidRDefault="00077884" w:rsidP="0038506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1E5C35">
        <w:rPr>
          <w:rFonts w:ascii="TH Sarabun New" w:hAnsi="TH Sarabun New" w:cs="TH Sarabun New"/>
          <w:b/>
          <w:bCs/>
          <w:cs/>
        </w:rPr>
        <w:t>กลุ่ม</w:t>
      </w:r>
      <w:r w:rsidR="003421E2" w:rsidRPr="001E5C35">
        <w:rPr>
          <w:rFonts w:ascii="TH Sarabun New" w:hAnsi="TH Sarabun New" w:cs="TH Sarabun New"/>
          <w:b/>
          <w:bCs/>
          <w:cs/>
        </w:rPr>
        <w:t>บริหารวิชากา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296"/>
        <w:gridCol w:w="1106"/>
        <w:gridCol w:w="1134"/>
        <w:gridCol w:w="1304"/>
      </w:tblGrid>
      <w:tr w:rsidR="00077884" w:rsidRPr="001E5C35" w14:paraId="6AA93EA2" w14:textId="77777777" w:rsidTr="0038506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365" w14:textId="77777777" w:rsidR="00077884" w:rsidRPr="001E5C35" w:rsidRDefault="0007788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6958" w14:textId="77777777" w:rsidR="00077884" w:rsidRPr="001E5C35" w:rsidRDefault="0007788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0BAB" w14:textId="77777777" w:rsidR="00077884" w:rsidRPr="001E5C35" w:rsidRDefault="0007788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6987" w14:textId="77777777" w:rsidR="00077884" w:rsidRPr="001E5C35" w:rsidRDefault="0007788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21AF" w14:textId="77777777" w:rsidR="00077884" w:rsidRPr="001E5C35" w:rsidRDefault="0007788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EE8C" w14:textId="77777777" w:rsidR="00077884" w:rsidRPr="001E5C35" w:rsidRDefault="0007788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6293C" w:rsidRPr="001E5C35" w14:paraId="2AD11AAD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4BB84" w14:textId="04273EF4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388AF" w14:textId="77777777" w:rsidR="0006293C" w:rsidRPr="001E5C35" w:rsidRDefault="0006293C" w:rsidP="002D464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อบรมเชิงปฏิบัติการ</w:t>
            </w:r>
          </w:p>
          <w:p w14:paraId="712AC204" w14:textId="1F6F5D26" w:rsidR="0006293C" w:rsidRPr="001E5C35" w:rsidRDefault="0006293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E5C35">
              <w:rPr>
                <w:rFonts w:ascii="TH Sarabun New" w:hAnsi="TH Sarabun New" w:cs="TH Sarabun New"/>
                <w:cs/>
              </w:rPr>
              <w:t>( ฟิสิกส์ เคมี ชีววิทย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874" w14:textId="6581A08F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วิทยากร (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D81" w14:textId="2DD0A4B7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CA8" w14:textId="425B5D65" w:rsidR="0006293C" w:rsidRPr="001E5C35" w:rsidRDefault="00D01933" w:rsidP="0006293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,8</w:t>
            </w:r>
            <w:r w:rsidR="0006293C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83A7" w14:textId="77777777" w:rsidR="0006293C" w:rsidRPr="001E5C35" w:rsidRDefault="0006293C" w:rsidP="0006293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2095448E" w14:textId="4EF9C62B" w:rsidR="0006293C" w:rsidRPr="001E5C35" w:rsidRDefault="005B7444" w:rsidP="0038506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E5C35">
              <w:rPr>
                <w:rFonts w:ascii="TH Sarabun New" w:hAnsi="TH Sarabun New" w:cs="TH Sarabun New"/>
              </w:rPr>
              <w:t>69,510</w:t>
            </w:r>
          </w:p>
          <w:p w14:paraId="1C4554C0" w14:textId="1E2F885E" w:rsidR="0006293C" w:rsidRPr="001E5C35" w:rsidRDefault="0006293C" w:rsidP="0006293C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6293C" w:rsidRPr="001E5C35" w14:paraId="26E9BC73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918EB" w14:textId="77777777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DC072" w14:textId="6A33621A" w:rsidR="0006293C" w:rsidRPr="001E5C35" w:rsidRDefault="0006293C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D6B" w14:textId="5D0DEE9C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 </w:t>
            </w:r>
            <w:r w:rsidR="001F6162"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ัน (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111" w14:textId="42B7A0CA" w:rsidR="0006293C" w:rsidRPr="001E5C35" w:rsidRDefault="00D01933" w:rsidP="0006293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10</w:t>
            </w:r>
            <w:r w:rsidR="0006293C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1EE" w14:textId="35405841" w:rsidR="0006293C" w:rsidRPr="001E5C35" w:rsidRDefault="00D0193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06293C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A4FF1" w14:textId="58B44582" w:rsidR="0006293C" w:rsidRPr="001E5C35" w:rsidRDefault="0006293C" w:rsidP="0006293C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6293C" w:rsidRPr="001E5C35" w14:paraId="0671CE15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EF50D4" w14:textId="4B270922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CD90A" w14:textId="50477DDA" w:rsidR="0006293C" w:rsidRPr="001E5C35" w:rsidRDefault="0006293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6C9" w14:textId="103827B9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  <w:r w:rsidR="005E4317"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87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  <w:p w14:paraId="611F306B" w14:textId="30AE4C70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645" w14:textId="2EF97EE7" w:rsidR="0006293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   8,7</w:t>
            </w:r>
            <w:r w:rsidR="0006293C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009" w14:textId="2A24A5B3" w:rsidR="0006293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6,1</w:t>
            </w:r>
            <w:r w:rsidR="0006293C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D13C" w14:textId="77777777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293C" w:rsidRPr="001E5C35" w14:paraId="7BB177E3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9FD" w14:textId="77777777" w:rsidR="0006293C" w:rsidRPr="001E5C35" w:rsidRDefault="0006293C" w:rsidP="0038506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07B" w14:textId="77777777" w:rsidR="0006293C" w:rsidRPr="001E5C35" w:rsidRDefault="0006293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5F5" w14:textId="1B7E4AA2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เอกสาร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87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ุด </w:t>
            </w:r>
          </w:p>
          <w:p w14:paraId="1B50908C" w14:textId="07183E97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17BB" w14:textId="277F41F0" w:rsidR="0006293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F12" w14:textId="241999F8" w:rsidR="0006293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,61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F568" w14:textId="77777777" w:rsidR="0006293C" w:rsidRPr="001E5C35" w:rsidRDefault="0006293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4317" w:rsidRPr="001E5C35" w14:paraId="2F3E96FA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21F5" w14:textId="3CFE0AEC" w:rsidR="005E4317" w:rsidRPr="001E5C35" w:rsidRDefault="005E4317" w:rsidP="005E43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9AA9" w14:textId="497AE726" w:rsidR="005E4317" w:rsidRPr="001E5C35" w:rsidRDefault="005E4317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E5C35">
              <w:rPr>
                <w:rFonts w:ascii="TH Sarabun New" w:hAnsi="TH Sarabun New" w:cs="TH Sarabun New"/>
                <w:cs/>
              </w:rPr>
              <w:t>ค่ายวิทยาศาสตร์พลังงานทดแทนและสิ่งแวดล้อมศึกษา วังดุม</w:t>
            </w:r>
            <w:proofErr w:type="spellStart"/>
            <w:r w:rsidRPr="001E5C35">
              <w:rPr>
                <w:rFonts w:ascii="TH Sarabun New" w:hAnsi="TH Sarabun New" w:cs="TH Sarabun New"/>
                <w:cs/>
              </w:rPr>
              <w:t>เมาท์เทนแคมป์</w:t>
            </w:r>
            <w:proofErr w:type="spellEnd"/>
            <w:r w:rsidRPr="001E5C35">
              <w:rPr>
                <w:rFonts w:ascii="TH Sarabun New" w:hAnsi="TH Sarabun New" w:cs="TH Sarabun New"/>
              </w:rPr>
              <w:t xml:space="preserve"> </w:t>
            </w:r>
            <w:r w:rsidRPr="001E5C35">
              <w:rPr>
                <w:rFonts w:ascii="TH Sarabun New" w:hAnsi="TH Sarabun New" w:cs="TH Sarabun New"/>
                <w:cs/>
              </w:rPr>
              <w:t>จังหวัดกาญจนบุร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307" w14:textId="54928F08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บัสปรับอากาศ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ัน(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วั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EC6" w14:textId="0BBFFB84" w:rsidR="005E4317" w:rsidRPr="001E5C35" w:rsidRDefault="001F6162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2</w:t>
            </w:r>
            <w:r w:rsidR="005E4317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37E" w14:textId="789BA1C7" w:rsidR="005E4317" w:rsidRPr="001E5C35" w:rsidRDefault="001F6162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44</w:t>
            </w:r>
            <w:r w:rsidR="005E4317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9FECAB" w14:textId="77777777" w:rsidR="005E4317" w:rsidRPr="001E5C35" w:rsidRDefault="005E4317" w:rsidP="005E43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7D57E023" w14:textId="6BDD0F6C" w:rsidR="005E4317" w:rsidRPr="001E5C35" w:rsidRDefault="001F6162" w:rsidP="009D7D5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61,5</w:t>
            </w:r>
            <w:r w:rsidR="00CF3BAA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5E4317" w:rsidRPr="001E5C35" w14:paraId="53C72D00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CCD" w14:textId="77777777" w:rsidR="005E4317" w:rsidRPr="001E5C35" w:rsidRDefault="005E4317" w:rsidP="003850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4CB" w14:textId="77777777" w:rsidR="005E4317" w:rsidRPr="001E5C35" w:rsidRDefault="005E4317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5BC" w14:textId="502038E2" w:rsidR="005E4317" w:rsidRPr="001E5C35" w:rsidRDefault="005E4317" w:rsidP="002D464E">
            <w:pPr>
              <w:pStyle w:val="a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่ายวิทยาศาสตร์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ืน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87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  <w:p w14:paraId="48B7DC4D" w14:textId="09D283A3" w:rsidR="001E0D43" w:rsidRPr="001E5C35" w:rsidRDefault="005E4317" w:rsidP="001E0D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รวมค่ากิจกรรมวิทยากร </w:t>
            </w:r>
          </w:p>
          <w:p w14:paraId="0EEC0DF1" w14:textId="508B4492" w:rsidR="005E4317" w:rsidRPr="001E5C35" w:rsidRDefault="005E4317" w:rsidP="001E0D4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และที่พัก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0E3" w14:textId="6747AE91" w:rsidR="005E4317" w:rsidRPr="001E5C35" w:rsidRDefault="001F6162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,5</w:t>
            </w:r>
            <w:r w:rsidR="005E4317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FFE" w14:textId="6DFBD398" w:rsidR="005E4317" w:rsidRPr="001E5C35" w:rsidRDefault="001F6162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17</w:t>
            </w:r>
            <w:r w:rsidR="00CB66C3" w:rsidRPr="001E5C35">
              <w:rPr>
                <w:rFonts w:ascii="TH Sarabun New" w:hAnsi="TH Sarabun New" w:cs="TH Sarabun New"/>
                <w:sz w:val="32"/>
                <w:szCs w:val="32"/>
              </w:rPr>
              <w:t>,5</w:t>
            </w:r>
            <w:r w:rsidR="00CF3BAA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A0B6" w14:textId="77777777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4317" w:rsidRPr="001E5C35" w14:paraId="5B2AB816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BA297" w14:textId="66BB0CDE" w:rsidR="005E4317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6615" w14:textId="3F40EE98" w:rsidR="005E4317" w:rsidRPr="001E5C35" w:rsidRDefault="005E4317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ดูงานวิจัย แนะแนวการศึกษาต่อมหาวิทยาลัย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455" w14:textId="2BA02988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บัสปรับอากาศ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45" w14:textId="75322480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CB66C3"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21F" w14:textId="46E8ED89" w:rsidR="005E4317" w:rsidRPr="001E5C35" w:rsidRDefault="00CB66C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5E4317"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D702F3" w14:textId="77777777" w:rsidR="005E4317" w:rsidRPr="001E5C35" w:rsidRDefault="005E4317" w:rsidP="005E431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D993FA0" w14:textId="46160ED5" w:rsidR="005E4317" w:rsidRPr="001E5C35" w:rsidRDefault="00CB66C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,470</w:t>
            </w:r>
          </w:p>
        </w:tc>
      </w:tr>
      <w:tr w:rsidR="005E4317" w:rsidRPr="001E5C35" w14:paraId="2140816E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0FA4" w14:textId="77777777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C417" w14:textId="77777777" w:rsidR="005E4317" w:rsidRPr="001E5C35" w:rsidRDefault="005E4317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B6D" w14:textId="7E3CF9ED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อาหาร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57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536" w14:textId="044CE705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C90B" w14:textId="15477047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5,7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F9194" w14:textId="21BC5DB3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4317" w:rsidRPr="001E5C35" w14:paraId="29AF8F71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BE2C" w14:textId="77777777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6086" w14:textId="77777777" w:rsidR="005E4317" w:rsidRPr="001E5C35" w:rsidRDefault="005E4317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38C" w14:textId="70AB15E1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วิทยากร (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น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48C" w14:textId="6E733A84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BAA" w14:textId="5598DBCE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7,2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6333" w14:textId="14D05D0E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4317" w:rsidRPr="001E5C35" w14:paraId="09BF2803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122" w14:textId="77777777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990" w14:textId="77777777" w:rsidR="005E4317" w:rsidRPr="001E5C35" w:rsidRDefault="005E4317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F06" w14:textId="64353F6E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อกสาร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57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0CD" w14:textId="21CD79C6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0B2" w14:textId="7B265244" w:rsidR="005E4317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7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8AE" w14:textId="1DC49F7B" w:rsidR="005E4317" w:rsidRPr="001E5C35" w:rsidRDefault="005E4317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0D43" w:rsidRPr="001E5C35" w14:paraId="2CAB07E3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DE41D" w14:textId="30E97C10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4FBF6" w14:textId="390E0A9F" w:rsidR="001E0D43" w:rsidRPr="001E5C35" w:rsidRDefault="001E0D43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อบรมพัฒนาศักยภาพภาษาอังกฤ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487" w14:textId="6C9DA21B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วิทยากร (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F73" w14:textId="3EEC29AE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F4A" w14:textId="075AA5E5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4,4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9DB1B8" w14:textId="77777777" w:rsidR="001E0D43" w:rsidRPr="001E5C35" w:rsidRDefault="001E0D43" w:rsidP="001E0D4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4DEA32C8" w14:textId="495290A6" w:rsidR="001E0D43" w:rsidRPr="001E5C35" w:rsidRDefault="005321FB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3,970</w:t>
            </w:r>
          </w:p>
        </w:tc>
      </w:tr>
      <w:tr w:rsidR="001E0D43" w:rsidRPr="001E5C35" w14:paraId="487F680B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922DF" w14:textId="77777777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BAAB0" w14:textId="77777777" w:rsidR="001E0D43" w:rsidRPr="001E5C35" w:rsidRDefault="001E0D43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E6F" w14:textId="3073903C" w:rsidR="001E0D43" w:rsidRPr="001E5C35" w:rsidRDefault="001E0D43" w:rsidP="009D7D5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87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2C3" w14:textId="4E411277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5E5" w14:textId="1C02940A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8,7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A0FB" w14:textId="16F7C4CD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0D43" w:rsidRPr="001E5C35" w14:paraId="333AE308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CE69F" w14:textId="77777777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8433E" w14:textId="77777777" w:rsidR="001E0D43" w:rsidRPr="001E5C35" w:rsidRDefault="001E0D43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76D" w14:textId="14402B22" w:rsidR="001E0D43" w:rsidRPr="001E5C35" w:rsidRDefault="001E0D43" w:rsidP="009D7D5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เอกสาร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87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BA3" w14:textId="6FB25B03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AA4B" w14:textId="490D8D01" w:rsidR="001E0D43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7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BD10" w14:textId="654FB4F6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0D43" w:rsidRPr="001E5C35" w14:paraId="2866F09E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42DE5" w14:textId="3DF3503A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7E43" w14:textId="37DBBA43" w:rsidR="001E0D43" w:rsidRPr="001E5C35" w:rsidRDefault="001E0D43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ยจิตอาสาพัฒนาวิทยาศาสตร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28A" w14:textId="0385634D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บัสปรับอากาศ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ั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593" w14:textId="6BA066AE" w:rsidR="001E0D43" w:rsidRPr="001E5C35" w:rsidRDefault="0086471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,5</w:t>
            </w:r>
            <w:r w:rsidR="001E0D43"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024" w14:textId="3BC6D7C8" w:rsidR="001E0D43" w:rsidRPr="001E5C35" w:rsidRDefault="0086471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,5</w:t>
            </w:r>
            <w:r w:rsidR="001E0D43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9A47F4" w14:textId="5FC7418B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0A4F89D2" w14:textId="5F257C00" w:rsidR="001E0D43" w:rsidRPr="001E5C35" w:rsidRDefault="002932D4" w:rsidP="005B74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5B7444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1E0D43" w:rsidRPr="001E5C35" w14:paraId="76AF44CD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E8B4" w14:textId="77777777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1323" w14:textId="77777777" w:rsidR="001E0D43" w:rsidRPr="001E5C35" w:rsidRDefault="001E0D43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613" w14:textId="3CEF7046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28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102" w14:textId="48B2F463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5DA" w14:textId="14565455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,8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6B03" w14:textId="4CE11341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0D43" w:rsidRPr="001E5C35" w14:paraId="1FA55ABA" w14:textId="77777777" w:rsidTr="009D7D5C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2D4FC" w14:textId="77777777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197B8" w14:textId="77777777" w:rsidR="001E0D43" w:rsidRPr="001E5C35" w:rsidRDefault="001E0D43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5553" w14:textId="259666FE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จัดกิจกรร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EB6" w14:textId="30DA6E89" w:rsidR="001E0D43" w:rsidRPr="001E5C35" w:rsidRDefault="005B744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1E0D43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060" w14:textId="1938E62D" w:rsidR="001E0D43" w:rsidRPr="001E5C35" w:rsidRDefault="005B744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1E0D43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B5EEC" w14:textId="1AF7E8B6" w:rsidR="001E0D43" w:rsidRPr="001E5C35" w:rsidRDefault="001E0D43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D7D5C" w:rsidRPr="001E5C35" w14:paraId="083596F0" w14:textId="77777777" w:rsidTr="007636A2">
        <w:trPr>
          <w:trHeight w:val="36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AC9F0" w14:textId="418BFE1D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1C76A" w14:textId="58C0D4AF" w:rsidR="009D7D5C" w:rsidRPr="001E5C35" w:rsidRDefault="009D7D5C" w:rsidP="002D46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ติว</w:t>
            </w:r>
            <w:proofErr w:type="spellEnd"/>
            <w:r w:rsidRPr="001E5C35">
              <w:rPr>
                <w:rFonts w:ascii="TH Sarabun New" w:hAnsi="TH Sarabun New" w:cs="TH Sarabun New"/>
                <w:spacing w:val="-18"/>
                <w:sz w:val="32"/>
                <w:szCs w:val="32"/>
                <w:cs/>
              </w:rPr>
              <w:t>เข้มสอนเสริมในสาขาคณิตศาสตร์ เคมี ฟิสิกส์และชีววิทย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56E" w14:textId="532D4079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วิทยากร </w:t>
            </w:r>
            <w:r w:rsidR="005B7444"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AC3" w14:textId="013E1ED1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A11" w14:textId="67E09D33" w:rsidR="009D7D5C" w:rsidRPr="001E5C35" w:rsidRDefault="005B7444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1,6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AA5FD" w14:textId="77777777" w:rsidR="009D7D5C" w:rsidRPr="001E5C35" w:rsidRDefault="009D7D5C" w:rsidP="009D7D5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E233859" w14:textId="3ECCD7A1" w:rsidR="009D7D5C" w:rsidRPr="001E5C35" w:rsidRDefault="00C16E6B" w:rsidP="000B22D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B7444" w:rsidRPr="001E5C3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B22D1" w:rsidRPr="001E5C35">
              <w:rPr>
                <w:rFonts w:ascii="TH Sarabun New" w:hAnsi="TH Sarabun New" w:cs="TH Sarabun New"/>
                <w:sz w:val="32"/>
                <w:szCs w:val="32"/>
              </w:rPr>
              <w:t>240</w:t>
            </w:r>
          </w:p>
        </w:tc>
      </w:tr>
      <w:tr w:rsidR="009D7D5C" w:rsidRPr="001E5C35" w14:paraId="5615C6F0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69ED" w14:textId="77777777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33E" w14:textId="77777777" w:rsidR="009D7D5C" w:rsidRPr="001E5C35" w:rsidRDefault="009D7D5C" w:rsidP="002D464E">
            <w:pPr>
              <w:spacing w:after="0" w:line="240" w:lineRule="auto"/>
              <w:rPr>
                <w:rFonts w:ascii="TH Sarabun New" w:hAnsi="TH Sarabun New" w:cs="TH Sarabun New"/>
                <w:spacing w:val="-18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992" w14:textId="74976F47" w:rsidR="009D7D5C" w:rsidRPr="001E5C35" w:rsidRDefault="009D7D5C" w:rsidP="005B74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อกสาร </w:t>
            </w:r>
            <w:r w:rsidR="005B7444"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28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390" w14:textId="58C16513" w:rsidR="009D7D5C" w:rsidRPr="001E5C35" w:rsidRDefault="00CF3BA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687679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485" w14:textId="301AD6EB" w:rsidR="009D7D5C" w:rsidRPr="001E5C35" w:rsidRDefault="000B22D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4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6F5EF" w14:textId="77777777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D7D5C" w:rsidRPr="001E5C35" w14:paraId="706F6636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6C47" w14:textId="77777777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969" w14:textId="77777777" w:rsidR="009D7D5C" w:rsidRPr="001E5C35" w:rsidRDefault="009D7D5C" w:rsidP="002D464E">
            <w:pPr>
              <w:spacing w:after="0" w:line="240" w:lineRule="auto"/>
              <w:rPr>
                <w:rFonts w:ascii="TH Sarabun New" w:hAnsi="TH Sarabun New" w:cs="TH Sarabun New"/>
                <w:spacing w:val="-18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522" w14:textId="11C1D906" w:rsidR="009D7D5C" w:rsidRPr="001E5C35" w:rsidRDefault="009D7D5C" w:rsidP="005B744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อาหาร </w:t>
            </w:r>
            <w:r w:rsidR="005B7444" w:rsidRPr="001E5C35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A15" w14:textId="2E58F0D6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494" w14:textId="65D8F333" w:rsidR="009D7D5C" w:rsidRPr="001E5C35" w:rsidRDefault="00C16E6B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,8</w:t>
            </w:r>
            <w:r w:rsidR="009D7D5C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94A" w14:textId="77777777" w:rsidR="009D7D5C" w:rsidRPr="001E5C35" w:rsidRDefault="009D7D5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14:paraId="0AEC182F" w14:textId="77777777" w:rsidR="009D7D5C" w:rsidRPr="001E5C35" w:rsidRDefault="009D7D5C" w:rsidP="0038506A">
      <w:pPr>
        <w:pStyle w:val="a3"/>
        <w:spacing w:after="0"/>
        <w:jc w:val="left"/>
        <w:rPr>
          <w:rFonts w:ascii="TH Sarabun New" w:hAnsi="TH Sarabun New" w:cs="TH Sarabun New" w:hint="cs"/>
          <w:b/>
          <w:bCs/>
        </w:rPr>
      </w:pPr>
    </w:p>
    <w:p w14:paraId="110C63ED" w14:textId="77777777" w:rsidR="0038506A" w:rsidRPr="001E5C35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23623F49" w14:textId="338B1ADA" w:rsidR="0038506A" w:rsidRPr="001E5C35" w:rsidRDefault="0038506A" w:rsidP="0038506A">
      <w:pPr>
        <w:pStyle w:val="a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 การพัฒนาผู้เรียนห้องเรียนพิเศษวิทยาศาสตร์ระดับชั้นมัธยมศึกษาตอน</w:t>
      </w:r>
      <w:r w:rsidR="002D464E" w:rsidRPr="001E5C35">
        <w:rPr>
          <w:rFonts w:ascii="TH Sarabun New" w:hAnsi="TH Sarabun New" w:cs="TH Sarabun New"/>
          <w:b/>
          <w:bCs/>
          <w:sz w:val="32"/>
          <w:szCs w:val="32"/>
          <w:cs/>
        </w:rPr>
        <w:t>ปลาย</w:t>
      </w:r>
    </w:p>
    <w:p w14:paraId="0B22923D" w14:textId="77777777" w:rsidR="0038506A" w:rsidRPr="001E5C35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1E5C35">
        <w:rPr>
          <w:rFonts w:ascii="TH Sarabun New" w:hAnsi="TH Sarabun New" w:cs="TH Sarabun New"/>
          <w:b/>
          <w:bCs/>
          <w:cs/>
        </w:rPr>
        <w:t>กลุ่มบริหารวิชากา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296"/>
        <w:gridCol w:w="1106"/>
        <w:gridCol w:w="1134"/>
        <w:gridCol w:w="1304"/>
      </w:tblGrid>
      <w:tr w:rsidR="0038506A" w:rsidRPr="001E5C35" w14:paraId="3D1D43DD" w14:textId="77777777" w:rsidTr="002D464E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E2E9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D9B0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14FF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4F3B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670B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E51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A6481" w:rsidRPr="001E5C35" w14:paraId="6FBEA092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C15858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D036" w14:textId="77777777" w:rsidR="009A6481" w:rsidRPr="00356DC7" w:rsidRDefault="009A6481" w:rsidP="007636A2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ซื้อวัสดุ อุปกรณ์และสารเคมี</w:t>
            </w:r>
          </w:p>
          <w:p w14:paraId="1FBB2D8D" w14:textId="46AD67B2" w:rsidR="009A6481" w:rsidRPr="00356DC7" w:rsidRDefault="009A6481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02A" w14:textId="28EFC87E" w:rsidR="009A6481" w:rsidRPr="00356DC7" w:rsidRDefault="009A6481" w:rsidP="009A6481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ซื้อวัสดุ อุปกรณ์ และสารเคมี ( ม.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/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236" w14:textId="5A3B5B27" w:rsidR="009A6481" w:rsidRPr="001E5C35" w:rsidRDefault="009A6481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,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B1F" w14:textId="46264F78" w:rsidR="009A6481" w:rsidRPr="001E5C35" w:rsidRDefault="005321FB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9A6481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CAA00" w14:textId="4F7D1F28" w:rsidR="009A6481" w:rsidRPr="001E5C35" w:rsidRDefault="009A6481" w:rsidP="009A64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4396155E" w14:textId="0FA41C9A" w:rsidR="009A6481" w:rsidRPr="001E5C35" w:rsidRDefault="005321FB" w:rsidP="002D464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E5C35">
              <w:rPr>
                <w:rFonts w:ascii="TH Sarabun New" w:hAnsi="TH Sarabun New" w:cs="TH Sarabun New"/>
              </w:rPr>
              <w:t>87,000</w:t>
            </w:r>
          </w:p>
        </w:tc>
      </w:tr>
      <w:tr w:rsidR="009A6481" w:rsidRPr="001E5C35" w14:paraId="4BC036A1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F0AE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835C6" w14:textId="77777777" w:rsidR="009A6481" w:rsidRPr="00356DC7" w:rsidRDefault="009A6481" w:rsidP="002D464E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2CA" w14:textId="0D341CE7" w:rsidR="009A6481" w:rsidRPr="00356DC7" w:rsidRDefault="009A6481" w:rsidP="009A6481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ซื้อวัสดุ อุปกรณ์ และสารเคมี ( ม.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/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4F2" w14:textId="46AB96CC" w:rsidR="009A6481" w:rsidRPr="001E5C35" w:rsidRDefault="009A6481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,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19A" w14:textId="58285031" w:rsidR="009A6481" w:rsidRPr="001E5C35" w:rsidRDefault="005321FB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9,0</w:t>
            </w:r>
            <w:r w:rsidR="009A6481" w:rsidRPr="001E5C35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7B0B" w14:textId="5412F48D" w:rsidR="009A6481" w:rsidRPr="001E5C35" w:rsidRDefault="009A6481" w:rsidP="002D464E">
            <w:pPr>
              <w:pStyle w:val="a3"/>
              <w:spacing w:after="0"/>
              <w:rPr>
                <w:rFonts w:ascii="TH Sarabun New" w:hAnsi="TH Sarabun New" w:cs="TH Sarabun New"/>
                <w:color w:val="FF0000"/>
              </w:rPr>
            </w:pPr>
          </w:p>
        </w:tc>
      </w:tr>
      <w:tr w:rsidR="009A6481" w:rsidRPr="001E5C35" w14:paraId="7CCCB8DA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8BF7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587" w14:textId="77777777" w:rsidR="009A6481" w:rsidRPr="00356DC7" w:rsidRDefault="009A6481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ADD" w14:textId="3B97E0FC" w:rsidR="009A6481" w:rsidRPr="00356DC7" w:rsidRDefault="009A6481" w:rsidP="009A6481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ซื้อวัสดุ อุปกรณ์ และสารเคมี ( ม.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/1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23C9" w14:textId="02A2E62F" w:rsidR="009A6481" w:rsidRPr="001E5C35" w:rsidRDefault="009A6481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,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778" w14:textId="0AB9A964" w:rsidR="009A6481" w:rsidRPr="001E5C35" w:rsidRDefault="005321FB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="009A6481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6B15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A6481" w:rsidRPr="001E5C35" w14:paraId="036F2E86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27B4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9F983" w14:textId="603E6ED5" w:rsidR="009A6481" w:rsidRPr="00356DC7" w:rsidRDefault="00707D46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การแข่งขันโครงงานห้องเรียนพิเศษวิทยาศาสตร์ฯ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D741" w14:textId="677FC211" w:rsidR="009A6481" w:rsidRPr="00356DC7" w:rsidRDefault="009A6481" w:rsidP="009A6481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ดำเนินการกิจกรรมโครงงาน จำนวน 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โครงงา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916" w14:textId="164F894F" w:rsidR="009A6481" w:rsidRPr="001E5C35" w:rsidRDefault="009A6481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DFA" w14:textId="04536AE7" w:rsidR="009A6481" w:rsidRPr="001E5C35" w:rsidRDefault="009A6481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5415C" w14:textId="77777777" w:rsidR="009A6481" w:rsidRPr="001E5C35" w:rsidRDefault="009A6481" w:rsidP="009A648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2701999F" w14:textId="4144A349" w:rsidR="009A6481" w:rsidRPr="001E5C35" w:rsidRDefault="004361AD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46</w:t>
            </w:r>
            <w:r w:rsidR="00D01933" w:rsidRPr="001E5C35">
              <w:rPr>
                <w:rFonts w:ascii="TH Sarabun New" w:hAnsi="TH Sarabun New" w:cs="TH Sarabun New"/>
                <w:sz w:val="32"/>
                <w:szCs w:val="32"/>
              </w:rPr>
              <w:t>,700</w:t>
            </w:r>
          </w:p>
        </w:tc>
      </w:tr>
      <w:tr w:rsidR="009A6481" w:rsidRPr="001E5C35" w14:paraId="2119B992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404DA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D8E3" w14:textId="77777777" w:rsidR="009A6481" w:rsidRPr="00356DC7" w:rsidRDefault="009A6481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776B" w14:textId="7A59E7BE" w:rsidR="009A6481" w:rsidRPr="00356DC7" w:rsidRDefault="009A6481" w:rsidP="00D01933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อาหารวันแข่งขัน </w:t>
            </w:r>
            <w:r w:rsidR="00D01933" w:rsidRPr="00356DC7">
              <w:rPr>
                <w:rFonts w:ascii="TH Sarabun New" w:hAnsi="TH Sarabun New" w:cs="TH Sarabun New"/>
                <w:sz w:val="30"/>
                <w:szCs w:val="30"/>
              </w:rPr>
              <w:t>57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น (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วั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6EC" w14:textId="4C5B0D60" w:rsidR="009A6481" w:rsidRPr="001E5C35" w:rsidRDefault="00D01933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9BC" w14:textId="0A15F524" w:rsidR="009A6481" w:rsidRPr="001E5C35" w:rsidRDefault="00D01933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,7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C9E82" w14:textId="42C80CFF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A6481" w:rsidRPr="001E5C35" w14:paraId="4F293BED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993" w14:textId="77777777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AF4" w14:textId="77777777" w:rsidR="009A6481" w:rsidRPr="00356DC7" w:rsidRDefault="009A6481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AE6" w14:textId="24562D21" w:rsidR="009A6481" w:rsidRPr="00356DC7" w:rsidRDefault="009A6481" w:rsidP="009A6481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รถพาไปแข่งขัน      (</w:t>
            </w:r>
            <w:r w:rsidR="00D01933" w:rsidRPr="00356DC7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ั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7D9" w14:textId="716E9ECE" w:rsidR="009A6481" w:rsidRPr="001E5C35" w:rsidRDefault="004361AD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9A6481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480E" w14:textId="768DA8DE" w:rsidR="009A6481" w:rsidRPr="001E5C35" w:rsidRDefault="004361AD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9A6481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93453" w14:textId="1AF9FB33" w:rsidR="009A6481" w:rsidRPr="001E5C35" w:rsidRDefault="009A6481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D06B0C" w:rsidRPr="001E5C35" w14:paraId="0D57411A" w14:textId="77777777" w:rsidTr="007636A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AB918" w14:textId="77777777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A47D" w14:textId="5399AA9D" w:rsidR="00D06B0C" w:rsidRPr="00356DC7" w:rsidRDefault="00D06B0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ฟิสิกส์สัประยุทธ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FEC" w14:textId="49331EE7" w:rsidR="00D06B0C" w:rsidRPr="00356DC7" w:rsidRDefault="00D06B0C" w:rsidP="00D06B0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ดำเนินการกิจกรรมหัวข้อการแข่งขั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9A2" w14:textId="493563E7" w:rsidR="00D06B0C" w:rsidRPr="001E5C35" w:rsidRDefault="00D06B0C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115" w14:textId="2046628C" w:rsidR="00D06B0C" w:rsidRPr="001E5C35" w:rsidRDefault="00D06B0C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665F59" w14:textId="77777777" w:rsidR="00D06B0C" w:rsidRPr="001E5C35" w:rsidRDefault="00D06B0C" w:rsidP="00D06B0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74702563" w14:textId="58BD9063" w:rsidR="00D06B0C" w:rsidRPr="001E5C35" w:rsidRDefault="004361AD" w:rsidP="00D06B0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3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</w:tr>
      <w:tr w:rsidR="00D06B0C" w:rsidRPr="001E5C35" w14:paraId="2F4D4BF0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922A" w14:textId="77777777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18D8" w14:textId="60ECEFA9" w:rsidR="00D06B0C" w:rsidRPr="00356DC7" w:rsidRDefault="00D06B0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A2A" w14:textId="06D456A0" w:rsidR="00D06B0C" w:rsidRPr="00356DC7" w:rsidRDefault="00D06B0C" w:rsidP="00D06B0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วันแข่งขัน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น(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วั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2FA" w14:textId="62CF5104" w:rsidR="00D06B0C" w:rsidRPr="001E5C35" w:rsidRDefault="00D06B0C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A2DE" w14:textId="363FE341" w:rsidR="00D06B0C" w:rsidRPr="001E5C35" w:rsidRDefault="00D318A1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06B0C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F483" w14:textId="59D0C373" w:rsidR="00D06B0C" w:rsidRPr="001E5C35" w:rsidRDefault="00D06B0C" w:rsidP="00D06B0C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D06B0C" w:rsidRPr="001E5C35" w14:paraId="25E5FF0A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F4F7F" w14:textId="77777777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8157" w14:textId="77777777" w:rsidR="00D06B0C" w:rsidRPr="00356DC7" w:rsidRDefault="00D06B0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EE61" w14:textId="013BA7F0" w:rsidR="00D06B0C" w:rsidRPr="00356DC7" w:rsidRDefault="00D06B0C" w:rsidP="00D06B0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วันฝึกซ้อ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7CF" w14:textId="36FDBC5A" w:rsidR="00D06B0C" w:rsidRPr="001E5C35" w:rsidRDefault="00D06B0C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F5B" w14:textId="22304B4C" w:rsidR="00D06B0C" w:rsidRPr="001E5C35" w:rsidRDefault="00D06B0C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B1A1F" w14:textId="4D58D61D" w:rsidR="00D06B0C" w:rsidRPr="001E5C35" w:rsidRDefault="00D06B0C" w:rsidP="00D06B0C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321FB" w:rsidRPr="001E5C35" w14:paraId="4A415397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2A03E" w14:textId="77777777" w:rsidR="005321FB" w:rsidRPr="001E5C35" w:rsidRDefault="005321FB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4B2F" w14:textId="77777777" w:rsidR="005321FB" w:rsidRPr="00356DC7" w:rsidRDefault="005321FB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9B0" w14:textId="6B968BFF" w:rsidR="005321FB" w:rsidRPr="00356DC7" w:rsidRDefault="005321FB" w:rsidP="00707D4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อาหาร</w:t>
            </w:r>
            <w:r w:rsidR="00707D46"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นักเรียนม.</w:t>
            </w:r>
            <w:r w:rsidR="00707D46"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4 </w:t>
            </w:r>
            <w:r w:rsidR="00707D46"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ร่วมงาน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วันแข่งขัน</w:t>
            </w:r>
            <w:r w:rsidR="00707D46" w:rsidRPr="00356DC7">
              <w:rPr>
                <w:rFonts w:ascii="TH Sarabun New" w:hAnsi="TH Sarabun New" w:cs="TH Sarabun New"/>
                <w:sz w:val="30"/>
                <w:szCs w:val="30"/>
              </w:rPr>
              <w:t>30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6F1" w14:textId="48B96DCC" w:rsidR="005321FB" w:rsidRPr="001E5C35" w:rsidRDefault="005321FB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BDE" w14:textId="0CB5FECF" w:rsidR="005321FB" w:rsidRPr="001E5C35" w:rsidRDefault="005321FB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41833" w14:textId="77777777" w:rsidR="005321FB" w:rsidRPr="001E5C35" w:rsidRDefault="005321FB" w:rsidP="00D06B0C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5321FB" w:rsidRPr="001E5C35" w14:paraId="747745A5" w14:textId="77777777" w:rsidTr="007636A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E64" w14:textId="77777777" w:rsidR="005321FB" w:rsidRPr="001E5C35" w:rsidRDefault="005321FB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18" w14:textId="77777777" w:rsidR="005321FB" w:rsidRPr="00356DC7" w:rsidRDefault="005321FB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498" w14:textId="63EA1251" w:rsidR="005321FB" w:rsidRPr="00356DC7" w:rsidRDefault="005321FB" w:rsidP="00D06B0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รถพาไปแข่งขั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41F" w14:textId="6C7A4FF3" w:rsidR="005321FB" w:rsidRPr="001E5C35" w:rsidRDefault="004361AD" w:rsidP="00D06B0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820" w14:textId="4C809752" w:rsidR="005321FB" w:rsidRPr="001E5C35" w:rsidRDefault="004361AD" w:rsidP="00D06B0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5321FB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1FCAE" w14:textId="3C08DB40" w:rsidR="005321FB" w:rsidRPr="001E5C35" w:rsidRDefault="005321FB" w:rsidP="00D06B0C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707D46" w:rsidRPr="001E5C35" w14:paraId="43C49ADD" w14:textId="77777777" w:rsidTr="001F616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271E" w14:textId="77777777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647E" w14:textId="3017C187" w:rsidR="00707D46" w:rsidRPr="00356DC7" w:rsidRDefault="00707D46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proofErr w:type="spellStart"/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ทัศน</w:t>
            </w:r>
            <w:proofErr w:type="spellEnd"/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ศึกษ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143" w14:textId="1A682D50" w:rsidR="00707D46" w:rsidRPr="00356DC7" w:rsidRDefault="00707D46" w:rsidP="00D06B0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รถบัสปรับอากาศ 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ัน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08DC" w14:textId="745709E8" w:rsidR="00707D46" w:rsidRPr="001E5C35" w:rsidRDefault="001F6162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="00707D46" w:rsidRPr="001E5C3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1BD" w14:textId="62B5156B" w:rsidR="00707D46" w:rsidRPr="001E5C35" w:rsidRDefault="001F6162" w:rsidP="00D318A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707D46" w:rsidRPr="001E5C35">
              <w:rPr>
                <w:rFonts w:ascii="TH Sarabun New" w:hAnsi="TH Sarabun New" w:cs="TH Sarabun New"/>
                <w:sz w:val="32"/>
                <w:szCs w:val="32"/>
              </w:rPr>
              <w:t>0,000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51CC4" w14:textId="77777777" w:rsidR="00707D46" w:rsidRPr="001E5C35" w:rsidRDefault="00707D46" w:rsidP="00707D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1CB41634" w14:textId="43F1D842" w:rsidR="00707D46" w:rsidRPr="001E5C35" w:rsidRDefault="001F6162" w:rsidP="00707D4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="00707D46" w:rsidRPr="001E5C35">
              <w:rPr>
                <w:rFonts w:ascii="TH Sarabun New" w:hAnsi="TH Sarabun New" w:cs="TH Sarabun New"/>
                <w:sz w:val="32"/>
                <w:szCs w:val="32"/>
              </w:rPr>
              <w:t>1,000</w:t>
            </w:r>
          </w:p>
        </w:tc>
      </w:tr>
      <w:tr w:rsidR="00707D46" w:rsidRPr="001E5C35" w14:paraId="3CFC4EFC" w14:textId="77777777" w:rsidTr="001F616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671" w14:textId="77777777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AFB" w14:textId="77777777" w:rsidR="00707D46" w:rsidRPr="00356DC7" w:rsidRDefault="00707D46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64A" w14:textId="3F93076F" w:rsidR="00707D46" w:rsidRPr="00356DC7" w:rsidRDefault="00707D46" w:rsidP="00D06B0C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่ากิจกรรม ที่พัก อาหาร และวิทยากร (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87 </w:t>
            </w: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ค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5F5" w14:textId="06910A8A" w:rsidR="00707D46" w:rsidRPr="001E5C35" w:rsidRDefault="00707D46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173B" w14:textId="054E021D" w:rsidR="00707D46" w:rsidRPr="001E5C35" w:rsidRDefault="00707D46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61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E1C9C" w14:textId="77777777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21FB" w:rsidRPr="001E5C35" w14:paraId="1F52702D" w14:textId="77777777" w:rsidTr="002D464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94C" w14:textId="77777777" w:rsidR="005321FB" w:rsidRPr="001E5C35" w:rsidRDefault="005321FB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FE9" w14:textId="77777777" w:rsidR="005321FB" w:rsidRPr="00356DC7" w:rsidRDefault="005321FB" w:rsidP="007636A2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ปรับซ่อมแซมวัสดุอุปกรณ์</w:t>
            </w:r>
          </w:p>
          <w:p w14:paraId="7D6E3BDE" w14:textId="77777777" w:rsidR="005321FB" w:rsidRPr="00356DC7" w:rsidRDefault="005321FB" w:rsidP="007636A2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ซื้อวัสดุอุปกรณ์และอุปกรณ์อิเล็กทรอนิกส์</w:t>
            </w:r>
          </w:p>
          <w:p w14:paraId="5DDEE84B" w14:textId="08FBA5C5" w:rsidR="005321FB" w:rsidRPr="00356DC7" w:rsidRDefault="005321FB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C42" w14:textId="77777777" w:rsidR="005321FB" w:rsidRPr="00356DC7" w:rsidRDefault="005321FB" w:rsidP="007636A2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ปรับซ่อมแซมวัสดุอุปกรณ์</w:t>
            </w:r>
          </w:p>
          <w:p w14:paraId="4B825D5D" w14:textId="56D99C2D" w:rsidR="005321FB" w:rsidRPr="00356DC7" w:rsidRDefault="005321FB" w:rsidP="001E5C35">
            <w:pPr>
              <w:pStyle w:val="a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56DC7">
              <w:rPr>
                <w:rFonts w:ascii="TH Sarabun New" w:hAnsi="TH Sarabun New" w:cs="TH Sarabun New"/>
                <w:sz w:val="30"/>
                <w:szCs w:val="30"/>
                <w:cs/>
              </w:rPr>
              <w:t>ซื้อวัสดุอุปกรณ์และอุปกรณ์อิเล็กทรอนิกส์</w:t>
            </w:r>
            <w:r w:rsidRPr="00356DC7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3A3" w14:textId="7BBAE6F5" w:rsidR="005321FB" w:rsidRPr="001E5C35" w:rsidRDefault="00687B0A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4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FA9" w14:textId="1A0E663E" w:rsidR="005321FB" w:rsidRPr="001E5C35" w:rsidRDefault="00687B0A" w:rsidP="00D318A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4,4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B7BB75" w14:textId="77777777" w:rsidR="005321FB" w:rsidRPr="001E5C35" w:rsidRDefault="005321FB" w:rsidP="00D06B0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4549125E" w14:textId="6588571C" w:rsidR="005321FB" w:rsidRPr="001E5C35" w:rsidRDefault="00687B0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D318A1" w:rsidRPr="001E5C35">
              <w:rPr>
                <w:rFonts w:ascii="TH Sarabun New" w:hAnsi="TH Sarabun New" w:cs="TH Sarabun New"/>
                <w:sz w:val="32"/>
                <w:szCs w:val="32"/>
              </w:rPr>
              <w:t>4,410</w:t>
            </w:r>
          </w:p>
        </w:tc>
      </w:tr>
    </w:tbl>
    <w:p w14:paraId="3E0C9848" w14:textId="77777777" w:rsidR="0038506A" w:rsidRPr="001E5C35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1E5C3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043AD2B5" w14:textId="7B14B408" w:rsidR="0038506A" w:rsidRPr="001E5C35" w:rsidRDefault="0038506A" w:rsidP="0038506A">
      <w:pPr>
        <w:pStyle w:val="a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 การพัฒนาผู้เรียนห้องเรียน</w:t>
      </w:r>
      <w:proofErr w:type="spellStart"/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>พิเศ</w:t>
      </w:r>
      <w:proofErr w:type="spellEnd"/>
      <w:r w:rsidR="0006061F" w:rsidRPr="001E5C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>ษวิ</w:t>
      </w:r>
      <w:proofErr w:type="spellEnd"/>
      <w:r w:rsidRPr="001E5C35">
        <w:rPr>
          <w:rFonts w:ascii="TH Sarabun New" w:hAnsi="TH Sarabun New" w:cs="TH Sarabun New"/>
          <w:b/>
          <w:bCs/>
          <w:sz w:val="32"/>
          <w:szCs w:val="32"/>
          <w:cs/>
        </w:rPr>
        <w:t>ทยาศาสตร์ระดับชั้นมัธยมศึกษาตอน</w:t>
      </w:r>
      <w:r w:rsidR="002D464E" w:rsidRPr="001E5C35">
        <w:rPr>
          <w:rFonts w:ascii="TH Sarabun New" w:hAnsi="TH Sarabun New" w:cs="TH Sarabun New"/>
          <w:b/>
          <w:bCs/>
          <w:sz w:val="32"/>
          <w:szCs w:val="32"/>
          <w:cs/>
        </w:rPr>
        <w:t>ปลาย</w:t>
      </w:r>
    </w:p>
    <w:p w14:paraId="5FB22758" w14:textId="77777777" w:rsidR="0038506A" w:rsidRPr="001E5C35" w:rsidRDefault="0038506A" w:rsidP="0038506A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1E5C35">
        <w:rPr>
          <w:rFonts w:ascii="TH Sarabun New" w:hAnsi="TH Sarabun New" w:cs="TH Sarabun New"/>
          <w:b/>
          <w:bCs/>
          <w:cs/>
        </w:rPr>
        <w:t>กลุ่มบริห</w:t>
      </w:r>
      <w:bookmarkStart w:id="0" w:name="_GoBack"/>
      <w:bookmarkEnd w:id="0"/>
      <w:r w:rsidRPr="001E5C35">
        <w:rPr>
          <w:rFonts w:ascii="TH Sarabun New" w:hAnsi="TH Sarabun New" w:cs="TH Sarabun New"/>
          <w:b/>
          <w:bCs/>
          <w:cs/>
        </w:rPr>
        <w:t>ารวิชาการ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373"/>
        <w:gridCol w:w="2288"/>
        <w:gridCol w:w="1103"/>
        <w:gridCol w:w="1173"/>
        <w:gridCol w:w="1301"/>
      </w:tblGrid>
      <w:tr w:rsidR="0038506A" w:rsidRPr="001E5C35" w14:paraId="5055F8DD" w14:textId="77777777" w:rsidTr="0004470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40A5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E671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3120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7BAE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ต่อ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A0FF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7DC" w14:textId="77777777" w:rsidR="0038506A" w:rsidRPr="001E5C35" w:rsidRDefault="0038506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707D46" w:rsidRPr="001E5C35" w14:paraId="4C6EE3D0" w14:textId="77777777" w:rsidTr="001F6162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FCB5E" w14:textId="77777777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98314" w14:textId="43CDBC00" w:rsidR="00707D46" w:rsidRPr="001E5C35" w:rsidRDefault="00707D46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cs/>
              </w:rPr>
              <w:t>กิจกรรมปฐมนิเทศนักเรียนใหม่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D5D" w14:textId="6BE21F7A" w:rsidR="00707D46" w:rsidRPr="001E5C35" w:rsidRDefault="00707D46" w:rsidP="00707D4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อาหาร</w:t>
            </w:r>
            <w:r w:rsidR="00CF3BAA"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>59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5696" w14:textId="3CFD8849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7CC" w14:textId="0864C6EC" w:rsidR="00707D46" w:rsidRPr="001E5C35" w:rsidRDefault="00707D46" w:rsidP="002D464E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,90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64128" w14:textId="77777777" w:rsidR="00707D46" w:rsidRPr="001E5C35" w:rsidRDefault="00707D46" w:rsidP="00707D4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1AC9D7F7" w14:textId="5A7EAA89" w:rsidR="00707D46" w:rsidRPr="001E5C35" w:rsidRDefault="00707D46" w:rsidP="00707D4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0,900</w:t>
            </w:r>
          </w:p>
        </w:tc>
      </w:tr>
      <w:tr w:rsidR="00707D46" w:rsidRPr="001E5C35" w14:paraId="6D0F7A85" w14:textId="77777777" w:rsidTr="001F6162">
        <w:trPr>
          <w:trHeight w:val="3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562D" w14:textId="77777777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EF5" w14:textId="77777777" w:rsidR="00707D46" w:rsidRPr="001E5C35" w:rsidRDefault="00707D46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933" w14:textId="05DC2300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กิจกรร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E74" w14:textId="69377304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BAD" w14:textId="0F444D41" w:rsidR="00707D46" w:rsidRPr="001E5C35" w:rsidRDefault="00707D46" w:rsidP="002D464E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F7E" w14:textId="77777777" w:rsidR="00707D46" w:rsidRPr="001E5C35" w:rsidRDefault="00707D46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06B0C" w:rsidRPr="001E5C35" w14:paraId="286A1456" w14:textId="77777777" w:rsidTr="00044705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3AF" w14:textId="77777777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BDCD" w14:textId="77777777" w:rsidR="00D06B0C" w:rsidRPr="001E5C35" w:rsidRDefault="00D06B0C" w:rsidP="007636A2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จัดซื้อวัสดุอุปกรณ์สำนักงาน</w:t>
            </w:r>
          </w:p>
          <w:p w14:paraId="5DCDA23F" w14:textId="073701FF" w:rsidR="00D06B0C" w:rsidRPr="001E5C35" w:rsidRDefault="00D06B0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cs/>
              </w:rPr>
              <w:t>และอุปกรณ์ในการดำเนินการงานกิจกรรมห้องเรียนพิเศษ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0AB" w14:textId="77777777" w:rsidR="00D06B0C" w:rsidRPr="001E5C35" w:rsidRDefault="00D06B0C" w:rsidP="007636A2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วัสดุอุปกรณ์สำนักงาน</w:t>
            </w:r>
          </w:p>
          <w:p w14:paraId="34D62447" w14:textId="0F41CBD5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และอุปกรณ์ในการดำเนินการกิจกรรมห้องเรียนพิเศษ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605" w14:textId="2B386558" w:rsidR="00D06B0C" w:rsidRPr="001E5C35" w:rsidRDefault="00CF3BA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0,00</w:t>
            </w:r>
            <w:r w:rsidR="00D06B0C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991" w14:textId="789C707D" w:rsidR="00D06B0C" w:rsidRPr="001E5C35" w:rsidRDefault="00CF3BAA" w:rsidP="002D464E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0,00</w:t>
            </w:r>
            <w:r w:rsidR="00D06B0C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752" w14:textId="77777777" w:rsidR="00CF3BAA" w:rsidRPr="001E5C35" w:rsidRDefault="00CF3BAA" w:rsidP="00CF3BA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14916205" w14:textId="635F9390" w:rsidR="00D06B0C" w:rsidRPr="001E5C35" w:rsidRDefault="00CF3BAA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0,00</w:t>
            </w:r>
            <w:r w:rsidR="00D06B0C" w:rsidRPr="001E5C3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D06B0C" w:rsidRPr="001E5C35" w14:paraId="208A9D33" w14:textId="77777777" w:rsidTr="00044705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855" w14:textId="77777777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996" w14:textId="3F0DE824" w:rsidR="00D06B0C" w:rsidRPr="001E5C35" w:rsidRDefault="00D06B0C" w:rsidP="002D464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1E5C35">
              <w:rPr>
                <w:rFonts w:ascii="TH Sarabun New" w:hAnsi="TH Sarabun New" w:cs="TH Sarabun New"/>
                <w:cs/>
              </w:rPr>
              <w:t>ค่าไฟฟ้าเครื่องปรับอากาศ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FBF" w14:textId="77777777" w:rsidR="00707D46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่าเครื่องปรับอากาศ</w:t>
            </w:r>
          </w:p>
          <w:p w14:paraId="49F96EFC" w14:textId="53719464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Pr="001E5C35">
              <w:rPr>
                <w:rFonts w:ascii="TH Sarabun New" w:hAnsi="TH Sarabun New" w:cs="TH Sarabun New"/>
                <w:sz w:val="32"/>
                <w:szCs w:val="32"/>
              </w:rPr>
              <w:t xml:space="preserve">87 </w:t>
            </w:r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คน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E2E" w14:textId="042C3790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C03" w14:textId="2F5C52D3" w:rsidR="00D06B0C" w:rsidRPr="001E5C35" w:rsidRDefault="00D06B0C" w:rsidP="002D464E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74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316" w14:textId="77777777" w:rsidR="00CF3BAA" w:rsidRPr="001E5C35" w:rsidRDefault="00CF3BAA" w:rsidP="00CF3BA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ก.บ.ศ</w:t>
            </w:r>
            <w:proofErr w:type="spellEnd"/>
            <w:r w:rsidRPr="001E5C3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6C0BECDC" w14:textId="03E23562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sz w:val="32"/>
                <w:szCs w:val="32"/>
              </w:rPr>
              <w:t>174,000</w:t>
            </w:r>
          </w:p>
        </w:tc>
      </w:tr>
      <w:tr w:rsidR="00D06B0C" w:rsidRPr="001E5C35" w14:paraId="29148C9C" w14:textId="77777777" w:rsidTr="007636A2">
        <w:trPr>
          <w:trHeight w:val="360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550" w14:textId="70E8E825" w:rsidR="00D06B0C" w:rsidRPr="001E5C35" w:rsidRDefault="00D318A1" w:rsidP="00D318A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 (หนึ่งล้านสองแสนหนึ่งหมื่นแปดพันบาทถ้วน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1B9" w14:textId="1611BF33" w:rsidR="00D06B0C" w:rsidRPr="001E5C35" w:rsidRDefault="00D318A1" w:rsidP="00D318A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E5C3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218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0DE" w14:textId="77777777" w:rsidR="00D06B0C" w:rsidRPr="001E5C35" w:rsidRDefault="00D06B0C" w:rsidP="002D464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FA53D6B" w14:textId="77777777" w:rsidR="003421E2" w:rsidRPr="001E5C35" w:rsidRDefault="003421E2" w:rsidP="003421E2">
      <w:pPr>
        <w:pStyle w:val="a8"/>
        <w:jc w:val="center"/>
        <w:rPr>
          <w:rFonts w:ascii="TH Sarabun New" w:hAnsi="TH Sarabun New" w:cs="TH Sarabun New"/>
          <w:sz w:val="32"/>
          <w:szCs w:val="32"/>
        </w:rPr>
      </w:pPr>
    </w:p>
    <w:sectPr w:rsidR="003421E2" w:rsidRPr="001E5C35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75F49" w14:textId="77777777" w:rsidR="00A349B5" w:rsidRDefault="00A349B5" w:rsidP="009308AA">
      <w:pPr>
        <w:spacing w:after="0" w:line="240" w:lineRule="auto"/>
      </w:pPr>
      <w:r>
        <w:separator/>
      </w:r>
    </w:p>
  </w:endnote>
  <w:endnote w:type="continuationSeparator" w:id="0">
    <w:p w14:paraId="01BC4647" w14:textId="77777777" w:rsidR="00A349B5" w:rsidRDefault="00A349B5" w:rsidP="0093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CEB3" w14:textId="77777777" w:rsidR="00A349B5" w:rsidRDefault="00A349B5" w:rsidP="009308AA">
      <w:pPr>
        <w:spacing w:after="0" w:line="240" w:lineRule="auto"/>
      </w:pPr>
      <w:r>
        <w:separator/>
      </w:r>
    </w:p>
  </w:footnote>
  <w:footnote w:type="continuationSeparator" w:id="0">
    <w:p w14:paraId="2EB56418" w14:textId="77777777" w:rsidR="00A349B5" w:rsidRDefault="00A349B5" w:rsidP="0093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13971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D7B397A" w14:textId="23FF19BB" w:rsidR="009308AA" w:rsidRPr="009308AA" w:rsidRDefault="009308AA">
        <w:pPr>
          <w:pStyle w:val="aa"/>
          <w:jc w:val="right"/>
          <w:rPr>
            <w:rFonts w:ascii="TH Sarabun New" w:hAnsi="TH Sarabun New" w:cs="TH Sarabun New"/>
            <w:sz w:val="32"/>
            <w:szCs w:val="32"/>
          </w:rPr>
        </w:pPr>
        <w:r w:rsidRPr="009308A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308A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308A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56DC7" w:rsidRPr="00356DC7">
          <w:rPr>
            <w:rFonts w:ascii="TH Sarabun New" w:hAnsi="TH Sarabun New" w:cs="TH Sarabun New"/>
            <w:noProof/>
            <w:sz w:val="32"/>
            <w:szCs w:val="32"/>
            <w:lang w:val="th-TH"/>
          </w:rPr>
          <w:t>1202</w:t>
        </w:r>
        <w:r w:rsidRPr="009308A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A41EFAA" w14:textId="77777777" w:rsidR="009308AA" w:rsidRDefault="009308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A2233"/>
    <w:multiLevelType w:val="hybridMultilevel"/>
    <w:tmpl w:val="E6CEEF3A"/>
    <w:lvl w:ilvl="0" w:tplc="716218A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035C9"/>
    <w:multiLevelType w:val="hybridMultilevel"/>
    <w:tmpl w:val="01B6085C"/>
    <w:lvl w:ilvl="0" w:tplc="01126856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6AE5"/>
    <w:rsid w:val="00043D84"/>
    <w:rsid w:val="00044705"/>
    <w:rsid w:val="000451DF"/>
    <w:rsid w:val="000474AB"/>
    <w:rsid w:val="0006061F"/>
    <w:rsid w:val="0006293C"/>
    <w:rsid w:val="00077884"/>
    <w:rsid w:val="0009274A"/>
    <w:rsid w:val="00096830"/>
    <w:rsid w:val="000A522C"/>
    <w:rsid w:val="000B22D1"/>
    <w:rsid w:val="000B7E09"/>
    <w:rsid w:val="000F123F"/>
    <w:rsid w:val="001105B7"/>
    <w:rsid w:val="001673C7"/>
    <w:rsid w:val="0018287F"/>
    <w:rsid w:val="001866E4"/>
    <w:rsid w:val="001E0D43"/>
    <w:rsid w:val="001E2DF4"/>
    <w:rsid w:val="001E5C35"/>
    <w:rsid w:val="001F03D8"/>
    <w:rsid w:val="001F6162"/>
    <w:rsid w:val="00230A56"/>
    <w:rsid w:val="0026470E"/>
    <w:rsid w:val="00271806"/>
    <w:rsid w:val="00274166"/>
    <w:rsid w:val="00290063"/>
    <w:rsid w:val="002932D4"/>
    <w:rsid w:val="00295485"/>
    <w:rsid w:val="002A0080"/>
    <w:rsid w:val="002D464E"/>
    <w:rsid w:val="002E2101"/>
    <w:rsid w:val="002E4156"/>
    <w:rsid w:val="003259B8"/>
    <w:rsid w:val="003421E2"/>
    <w:rsid w:val="00356DC7"/>
    <w:rsid w:val="0038506A"/>
    <w:rsid w:val="003C5CE6"/>
    <w:rsid w:val="003D1524"/>
    <w:rsid w:val="003D4FC5"/>
    <w:rsid w:val="00405823"/>
    <w:rsid w:val="00406346"/>
    <w:rsid w:val="0041442B"/>
    <w:rsid w:val="004361AD"/>
    <w:rsid w:val="00437EDA"/>
    <w:rsid w:val="004460AB"/>
    <w:rsid w:val="00466FA8"/>
    <w:rsid w:val="0047653E"/>
    <w:rsid w:val="00482AE6"/>
    <w:rsid w:val="004834F4"/>
    <w:rsid w:val="004A048B"/>
    <w:rsid w:val="004B3D43"/>
    <w:rsid w:val="004D6750"/>
    <w:rsid w:val="004F359E"/>
    <w:rsid w:val="004F6B9A"/>
    <w:rsid w:val="00504032"/>
    <w:rsid w:val="005321FB"/>
    <w:rsid w:val="005404AD"/>
    <w:rsid w:val="005558EB"/>
    <w:rsid w:val="005703B4"/>
    <w:rsid w:val="005765ED"/>
    <w:rsid w:val="00593F7E"/>
    <w:rsid w:val="005A674E"/>
    <w:rsid w:val="005B7444"/>
    <w:rsid w:val="005E4317"/>
    <w:rsid w:val="00632E84"/>
    <w:rsid w:val="00681B78"/>
    <w:rsid w:val="00687679"/>
    <w:rsid w:val="00687B0A"/>
    <w:rsid w:val="006A7EDD"/>
    <w:rsid w:val="00707D46"/>
    <w:rsid w:val="00716B3E"/>
    <w:rsid w:val="007529A9"/>
    <w:rsid w:val="0075557D"/>
    <w:rsid w:val="007636A2"/>
    <w:rsid w:val="00764481"/>
    <w:rsid w:val="007844C8"/>
    <w:rsid w:val="007B1467"/>
    <w:rsid w:val="007B593F"/>
    <w:rsid w:val="007E6BAA"/>
    <w:rsid w:val="00822815"/>
    <w:rsid w:val="00834D69"/>
    <w:rsid w:val="00855CD5"/>
    <w:rsid w:val="0085619B"/>
    <w:rsid w:val="00862CEE"/>
    <w:rsid w:val="0086471C"/>
    <w:rsid w:val="008956D6"/>
    <w:rsid w:val="008C184F"/>
    <w:rsid w:val="00912E24"/>
    <w:rsid w:val="00915556"/>
    <w:rsid w:val="009308AA"/>
    <w:rsid w:val="009456E8"/>
    <w:rsid w:val="009A6481"/>
    <w:rsid w:val="009C07E5"/>
    <w:rsid w:val="009D7A20"/>
    <w:rsid w:val="009D7D5C"/>
    <w:rsid w:val="00A349B5"/>
    <w:rsid w:val="00A42A3C"/>
    <w:rsid w:val="00A42B46"/>
    <w:rsid w:val="00A5280F"/>
    <w:rsid w:val="00A705F0"/>
    <w:rsid w:val="00A75A84"/>
    <w:rsid w:val="00A75D6F"/>
    <w:rsid w:val="00A800E9"/>
    <w:rsid w:val="00AA7DED"/>
    <w:rsid w:val="00B27FF8"/>
    <w:rsid w:val="00B50948"/>
    <w:rsid w:val="00BA1C86"/>
    <w:rsid w:val="00BC3DF5"/>
    <w:rsid w:val="00BD5585"/>
    <w:rsid w:val="00C16E6B"/>
    <w:rsid w:val="00C44147"/>
    <w:rsid w:val="00C668F7"/>
    <w:rsid w:val="00C84065"/>
    <w:rsid w:val="00CB66C3"/>
    <w:rsid w:val="00CC381C"/>
    <w:rsid w:val="00CC689B"/>
    <w:rsid w:val="00CF3BAA"/>
    <w:rsid w:val="00D01933"/>
    <w:rsid w:val="00D02913"/>
    <w:rsid w:val="00D06B0C"/>
    <w:rsid w:val="00D318A1"/>
    <w:rsid w:val="00D42BE9"/>
    <w:rsid w:val="00D47091"/>
    <w:rsid w:val="00D507AF"/>
    <w:rsid w:val="00D8329B"/>
    <w:rsid w:val="00E00B6B"/>
    <w:rsid w:val="00E138C8"/>
    <w:rsid w:val="00E55877"/>
    <w:rsid w:val="00E634A1"/>
    <w:rsid w:val="00E76AC4"/>
    <w:rsid w:val="00E956F8"/>
    <w:rsid w:val="00EB6950"/>
    <w:rsid w:val="00EE1FAB"/>
    <w:rsid w:val="00F057E0"/>
    <w:rsid w:val="00F4141B"/>
    <w:rsid w:val="00F42BBE"/>
    <w:rsid w:val="00F674AC"/>
    <w:rsid w:val="00F9617D"/>
    <w:rsid w:val="00FB339F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9FE5B438-739B-4760-9BD3-C9B3064B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3259B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rsid w:val="003259B8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qFormat/>
    <w:rsid w:val="003259B8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93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308AA"/>
  </w:style>
  <w:style w:type="paragraph" w:styleId="ac">
    <w:name w:val="footer"/>
    <w:basedOn w:val="a"/>
    <w:link w:val="ad"/>
    <w:uiPriority w:val="99"/>
    <w:unhideWhenUsed/>
    <w:rsid w:val="0093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3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EA90-3395-41E3-B118-F136D25D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5</cp:revision>
  <cp:lastPrinted>2019-04-04T03:48:00Z</cp:lastPrinted>
  <dcterms:created xsi:type="dcterms:W3CDTF">2019-04-03T05:35:00Z</dcterms:created>
  <dcterms:modified xsi:type="dcterms:W3CDTF">2019-05-06T10:53:00Z</dcterms:modified>
</cp:coreProperties>
</file>